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58BC" w14:paraId="0D1E0931" w14:textId="77777777" w:rsidTr="00A258BC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01D8542F" w14:textId="1508E4D5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7F36887" w14:textId="6322362F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1F83EE51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FFDE9EB" w14:textId="235A6EFF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277B6577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B03C558" w14:textId="43F058A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06B051D6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AB6AD2A" w14:textId="6C6E1EFB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912AD9" w14:textId="77777777" w:rsidR="00F146B5" w:rsidRDefault="00F146B5" w:rsidP="00F146B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 se propage la lumière </w:t>
            </w:r>
          </w:p>
          <w:p w14:paraId="41259150" w14:textId="77777777" w:rsidR="00F146B5" w:rsidRDefault="00F146B5" w:rsidP="00F146B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ns un milieu transparent </w:t>
            </w:r>
          </w:p>
          <w:p w14:paraId="594472AB" w14:textId="77777777" w:rsidR="00F146B5" w:rsidRDefault="00F146B5" w:rsidP="00F146B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 homogène ?</w:t>
            </w:r>
          </w:p>
          <w:p w14:paraId="5B9D750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8CB82E3" w14:textId="77777777" w:rsidR="009242C4" w:rsidRDefault="009242C4" w:rsidP="009242C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336F12C" w14:textId="60E47E3B" w:rsidR="009242C4" w:rsidRDefault="009242C4" w:rsidP="009242C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s quel ordre sont alignés la Lune, </w:t>
            </w:r>
          </w:p>
          <w:p w14:paraId="6DCECDAB" w14:textId="77777777" w:rsidR="009242C4" w:rsidRDefault="009242C4" w:rsidP="009242C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Soleil et la Terre </w:t>
            </w:r>
          </w:p>
          <w:p w14:paraId="31B50B2A" w14:textId="2B6F1E27" w:rsidR="009242C4" w:rsidRDefault="009242C4" w:rsidP="009242C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rs d’une éclipse de Soleil ?</w:t>
            </w:r>
          </w:p>
          <w:p w14:paraId="71F733AD" w14:textId="7483E6B7" w:rsidR="00FA11EB" w:rsidRDefault="00FA11EB" w:rsidP="00F146B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707308" w14:textId="77777777" w:rsidR="00F146B5" w:rsidRDefault="00F146B5" w:rsidP="00F146B5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s quel ordre sont alignés la Lune, </w:t>
            </w:r>
          </w:p>
          <w:p w14:paraId="56F1D8E4" w14:textId="77777777" w:rsidR="00F146B5" w:rsidRDefault="00F146B5" w:rsidP="00F146B5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Soleil et la Terre </w:t>
            </w:r>
          </w:p>
          <w:p w14:paraId="0817643D" w14:textId="5DF9E5CD" w:rsidR="00F146B5" w:rsidRDefault="00F146B5" w:rsidP="00F146B5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rs d’une éclipse de Lune ?</w:t>
            </w:r>
          </w:p>
          <w:p w14:paraId="0775FF00" w14:textId="518C0926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E52B57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5FAB71" w14:textId="5EEFB469" w:rsidR="00851DCB" w:rsidRPr="00163B35" w:rsidRDefault="00851DCB" w:rsidP="00851DCB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63B35">
              <w:rPr>
                <w:rFonts w:ascii="Arial" w:hAnsi="Arial"/>
                <w:color w:val="000000"/>
                <w:sz w:val="22"/>
                <w:szCs w:val="22"/>
              </w:rPr>
              <w:t xml:space="preserve">Choisir la bonne réponse. Lors d’une éclipse de Lune, on peut voir </w:t>
            </w:r>
            <w:r w:rsidR="001D035E">
              <w:rPr>
                <w:rFonts w:ascii="Arial" w:hAnsi="Arial"/>
                <w:color w:val="000000"/>
                <w:sz w:val="22"/>
                <w:szCs w:val="22"/>
              </w:rPr>
              <w:t xml:space="preserve">depuis la Terr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ur</w:t>
            </w:r>
            <w:r w:rsidRPr="00163B35">
              <w:rPr>
                <w:rFonts w:ascii="Arial" w:hAnsi="Arial"/>
                <w:color w:val="000000"/>
                <w:sz w:val="22"/>
                <w:szCs w:val="22"/>
              </w:rPr>
              <w:t xml:space="preserve"> la surface de la Lune :</w:t>
            </w:r>
          </w:p>
          <w:p w14:paraId="1C40CE57" w14:textId="77777777" w:rsidR="00851DCB" w:rsidRPr="00163B35" w:rsidRDefault="00851DCB" w:rsidP="00851DCB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709"/>
              </w:tabs>
              <w:spacing w:after="0"/>
              <w:ind w:left="458"/>
              <w:rPr>
                <w:rFonts w:ascii="Arial" w:hAnsi="Arial"/>
                <w:color w:val="000000"/>
                <w:sz w:val="22"/>
                <w:szCs w:val="22"/>
              </w:rPr>
            </w:pPr>
            <w:r w:rsidRPr="00163B35">
              <w:rPr>
                <w:rFonts w:ascii="Arial" w:hAnsi="Arial"/>
                <w:color w:val="000000"/>
                <w:sz w:val="22"/>
                <w:szCs w:val="22"/>
              </w:rPr>
              <w:t>l’ombre propre de la Terre.</w:t>
            </w:r>
          </w:p>
          <w:p w14:paraId="7D38B399" w14:textId="77777777" w:rsidR="00851DCB" w:rsidRPr="00163B35" w:rsidRDefault="00851DCB" w:rsidP="00851DCB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709"/>
              </w:tabs>
              <w:spacing w:after="0"/>
              <w:ind w:left="458"/>
              <w:rPr>
                <w:rFonts w:ascii="Arial" w:hAnsi="Arial"/>
                <w:color w:val="000000"/>
                <w:sz w:val="22"/>
                <w:szCs w:val="22"/>
              </w:rPr>
            </w:pPr>
            <w:r w:rsidRPr="00163B35">
              <w:rPr>
                <w:rFonts w:ascii="Arial" w:hAnsi="Arial"/>
                <w:color w:val="000000"/>
                <w:sz w:val="22"/>
                <w:szCs w:val="22"/>
              </w:rPr>
              <w:t>l’ombre portée de la Terre.</w:t>
            </w:r>
          </w:p>
          <w:p w14:paraId="034EE62D" w14:textId="77777777" w:rsidR="00851DCB" w:rsidRPr="00163B35" w:rsidRDefault="00851DCB" w:rsidP="00851DCB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709"/>
              </w:tabs>
              <w:spacing w:after="0"/>
              <w:ind w:left="458"/>
              <w:rPr>
                <w:rFonts w:ascii="Arial" w:hAnsi="Arial"/>
                <w:color w:val="000000"/>
                <w:sz w:val="22"/>
                <w:szCs w:val="22"/>
              </w:rPr>
            </w:pPr>
            <w:r w:rsidRPr="00163B35">
              <w:rPr>
                <w:rFonts w:ascii="Arial" w:hAnsi="Arial"/>
                <w:color w:val="000000"/>
                <w:sz w:val="22"/>
                <w:szCs w:val="22"/>
              </w:rPr>
              <w:t>l’ombre propre de la Lune.</w:t>
            </w:r>
          </w:p>
          <w:p w14:paraId="42D32C65" w14:textId="437583EB" w:rsidR="00F146B5" w:rsidRDefault="00F146B5" w:rsidP="00851DCB">
            <w:pPr>
              <w:pStyle w:val="Corpsdetexte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77DC3" w14:paraId="7E7C9F43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57F4691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8EDAC47" w14:textId="1EC2FE19" w:rsidR="00577DC3" w:rsidRPr="00A2341B" w:rsidRDefault="00577DC3" w:rsidP="00577DC3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4378C6B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0F6DD75" w14:textId="0212B3A0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46D6FF4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99ABE26" w14:textId="556CDE26" w:rsidR="00577DC3" w:rsidRPr="00A2341B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5CA79C7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07DA054" w14:textId="03AE9F6A" w:rsidR="00577DC3" w:rsidRPr="00A2341B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577DC3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9B416AB" w14:textId="77777777" w:rsidR="00851DCB" w:rsidRDefault="00851DCB" w:rsidP="00851D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D65545" w14:textId="77777777" w:rsidR="00851DCB" w:rsidRDefault="00851DCB" w:rsidP="00851D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À</w:t>
            </w:r>
            <w:r>
              <w:rPr>
                <w:rFonts w:ascii="Arial" w:hAnsi="Arial"/>
                <w:sz w:val="22"/>
                <w:szCs w:val="22"/>
              </w:rPr>
              <w:t xml:space="preserve"> quelles conditions</w:t>
            </w:r>
          </w:p>
          <w:p w14:paraId="359205EB" w14:textId="77777777" w:rsidR="00851DCB" w:rsidRDefault="00851DCB" w:rsidP="00851D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objet peut-il être vu ?</w:t>
            </w:r>
          </w:p>
          <w:p w14:paraId="3BA9F68E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95B30E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9FF" w14:textId="77777777" w:rsidR="00577DC3" w:rsidRDefault="00577DC3" w:rsidP="00577DC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0F1A716" w14:textId="77777777" w:rsidR="00577DC3" w:rsidRDefault="00577DC3" w:rsidP="00577DC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1A3BC99" w14:textId="77777777" w:rsidR="00577DC3" w:rsidRDefault="00577DC3" w:rsidP="00577DC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C473D0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’est-ce qu’une source primaire </w:t>
            </w:r>
          </w:p>
          <w:p w14:paraId="4C9BB89F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 lumière ?</w:t>
            </w:r>
          </w:p>
          <w:p w14:paraId="684493DC" w14:textId="7D723932" w:rsidR="00577DC3" w:rsidRPr="000D57CC" w:rsidRDefault="00851DCB" w:rsidP="00851DCB">
            <w:pPr>
              <w:pStyle w:val="Contenudetableau"/>
              <w:jc w:val="center"/>
            </w:pPr>
            <w:r>
              <w:rPr>
                <w:rFonts w:ascii="Arial" w:hAnsi="Arial"/>
                <w:sz w:val="22"/>
                <w:szCs w:val="22"/>
              </w:rPr>
              <w:t>Donner deux exemples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FF8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A4816A2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A992104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FFAB28" w14:textId="77777777" w:rsidR="00851DCB" w:rsidRDefault="00851DCB" w:rsidP="00851D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 lumière se propage-t-elle </w:t>
            </w:r>
          </w:p>
          <w:p w14:paraId="1B561B0A" w14:textId="77777777" w:rsidR="00851DCB" w:rsidRDefault="00851DCB" w:rsidP="00851D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ns le vide ? </w:t>
            </w:r>
          </w:p>
          <w:p w14:paraId="29E95828" w14:textId="265A9E28" w:rsidR="00577DC3" w:rsidRDefault="00851DCB" w:rsidP="00851D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stifier la répons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9F7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4C2576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945D358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FE8987" w14:textId="77777777" w:rsidR="00851DCB" w:rsidRDefault="00851DCB" w:rsidP="00851DCB">
            <w:pPr>
              <w:pStyle w:val="Titre4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Dans une pièce complètement </w:t>
            </w:r>
          </w:p>
          <w:p w14:paraId="71EEEB90" w14:textId="2D8E3407" w:rsidR="001D035E" w:rsidRDefault="00851DCB" w:rsidP="001D035E">
            <w:pPr>
              <w:pStyle w:val="Titre4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bscure, un chat </w:t>
            </w:r>
            <w:r w:rsidR="001D035E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eut-il voir ?</w:t>
            </w:r>
          </w:p>
          <w:p w14:paraId="77E7CC52" w14:textId="324D7369" w:rsidR="00577DC3" w:rsidRDefault="00577DC3" w:rsidP="00851D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58BC" w14:paraId="2119B797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E5C3150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0BE66F3" w14:textId="71DCA699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F52AC75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3804CB9" w14:textId="51AEEE2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1FF1EA4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C0C23E2" w14:textId="034741E3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8E3407A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8C9644D" w14:textId="612D3C3E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461E50A" w14:textId="27E5106E" w:rsidR="000D57CC" w:rsidRDefault="000D57CC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5F5360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lumière se propage dans le</w:t>
            </w:r>
          </w:p>
          <w:p w14:paraId="740E63B6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vide à la vitesse de :</w:t>
            </w:r>
          </w:p>
          <w:p w14:paraId="67143526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E1857E" w14:textId="0D47F2B6" w:rsidR="0094259F" w:rsidRDefault="002D2041" w:rsidP="002D20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v </w:t>
            </w:r>
            <w:r>
              <w:rPr>
                <w:rFonts w:ascii="Arial" w:hAnsi="Arial"/>
                <w:sz w:val="22"/>
                <w:szCs w:val="22"/>
              </w:rPr>
              <w:t>=  ...............................  km/s.</w:t>
            </w: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95AE0E" w14:textId="77777777" w:rsidR="002D2041" w:rsidRDefault="002D2041" w:rsidP="002D20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est la propriété d’un objet diffusant ? </w:t>
            </w:r>
          </w:p>
          <w:p w14:paraId="39173184" w14:textId="58826C9C" w:rsidR="0094259F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nne</w:t>
            </w:r>
            <w:r w:rsidR="001D035E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 xml:space="preserve"> deux exemples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900F90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’appelle-t-on le modèle du </w:t>
            </w:r>
          </w:p>
          <w:p w14:paraId="49D36234" w14:textId="67B1CD85" w:rsidR="0094259F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ayon lumineux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6C046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relation existe-t-il entre la</w:t>
            </w:r>
          </w:p>
          <w:p w14:paraId="451AF986" w14:textId="5D9A4693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tanc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parcourue par la lumière, la</w:t>
            </w:r>
          </w:p>
          <w:p w14:paraId="36E35715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ré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 de sa propagation et</w:t>
            </w:r>
          </w:p>
          <w:p w14:paraId="4D6B4925" w14:textId="4A908C75" w:rsidR="0094259F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a vitesse de propagation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 xml:space="preserve"> ?</w:t>
            </w: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58BC" w14:paraId="788BAD3A" w14:textId="77777777" w:rsidTr="00A258BC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6D4EFFF6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lumineux</w:t>
            </w:r>
          </w:p>
          <w:p w14:paraId="43374E84" w14:textId="0ABE8093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31442961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D6C1BB6" w14:textId="1EF43858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32010B8A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73E3793" w14:textId="6D247968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18267D3F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2D1753E" w14:textId="179F91A3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BB65472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D21A5A" w14:textId="77777777" w:rsidR="00851DCB" w:rsidRDefault="00851DCB" w:rsidP="00851DCB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éponse B : lors d’une éclipse </w:t>
            </w:r>
          </w:p>
          <w:p w14:paraId="7849D50B" w14:textId="77777777" w:rsidR="00851DCB" w:rsidRDefault="00851DCB" w:rsidP="00851DCB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 Lune, l’ombre portée de la Terre est visible sur la surface de la Lune.</w:t>
            </w:r>
          </w:p>
          <w:p w14:paraId="1CD29606" w14:textId="77777777" w:rsidR="00851DCB" w:rsidRDefault="00851DC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8824F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7D5240" w14:textId="001417DD" w:rsidR="001D035E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ors d’une éclipse de Lune, le </w:t>
            </w:r>
          </w:p>
          <w:p w14:paraId="49C917DF" w14:textId="77777777" w:rsidR="001D035E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eil, la Terre et la Lune sont</w:t>
            </w:r>
          </w:p>
          <w:p w14:paraId="42A5AFD0" w14:textId="77777777" w:rsidR="001D035E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lignés et </w:t>
            </w:r>
            <w:r w:rsidRPr="00C62A0F">
              <w:rPr>
                <w:rFonts w:ascii="Arial" w:hAnsi="Arial"/>
                <w:color w:val="000000"/>
                <w:sz w:val="22"/>
                <w:szCs w:val="22"/>
              </w:rPr>
              <w:t>la Terre est située entre la Lune et le Solei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69568452" w14:textId="77777777" w:rsidR="001D035E" w:rsidRPr="00C62A0F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2A0F">
              <w:rPr>
                <w:rFonts w:ascii="Arial" w:hAnsi="Arial"/>
                <w:color w:val="000000"/>
                <w:sz w:val="22"/>
                <w:szCs w:val="22"/>
              </w:rPr>
              <w:t>Remarque : La lune entre dans le</w:t>
            </w:r>
          </w:p>
          <w:p w14:paraId="371F1BC0" w14:textId="77777777" w:rsidR="001D035E" w:rsidRPr="00C62A0F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C62A0F">
              <w:rPr>
                <w:rFonts w:ascii="Arial" w:hAnsi="Arial"/>
                <w:color w:val="000000"/>
                <w:sz w:val="22"/>
                <w:szCs w:val="22"/>
              </w:rPr>
              <w:t xml:space="preserve"> cône d’ombre de la Terre.</w:t>
            </w:r>
          </w:p>
          <w:p w14:paraId="296DEE90" w14:textId="3F78660C" w:rsidR="009242C4" w:rsidRDefault="009242C4" w:rsidP="009242C4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C02DEC7" w14:textId="7269160E" w:rsidR="003668B6" w:rsidRDefault="003668B6" w:rsidP="009242C4">
            <w:pPr>
              <w:pStyle w:val="Corpsdetexte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E42E69" w14:textId="77777777" w:rsidR="001D035E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ors d’une éclipse de Soleil, le </w:t>
            </w:r>
          </w:p>
          <w:p w14:paraId="55D543AB" w14:textId="77777777" w:rsidR="001D035E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eil, la Lune et la Terre sont</w:t>
            </w:r>
          </w:p>
          <w:p w14:paraId="4093CF9C" w14:textId="7191D035" w:rsidR="003668B6" w:rsidRPr="00FA11EB" w:rsidRDefault="001D035E" w:rsidP="001D035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lignés et </w:t>
            </w:r>
            <w:r w:rsidRPr="00C62A0F">
              <w:rPr>
                <w:rFonts w:ascii="Arial" w:hAnsi="Arial"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une </w:t>
            </w:r>
            <w:r w:rsidRPr="00C62A0F">
              <w:rPr>
                <w:rFonts w:ascii="Arial" w:hAnsi="Arial"/>
                <w:color w:val="000000"/>
                <w:sz w:val="22"/>
                <w:szCs w:val="22"/>
              </w:rPr>
              <w:t xml:space="preserve">est située entre l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erre</w:t>
            </w:r>
            <w:r w:rsidRPr="00C62A0F">
              <w:rPr>
                <w:rFonts w:ascii="Arial" w:hAnsi="Arial"/>
                <w:color w:val="000000"/>
                <w:sz w:val="22"/>
                <w:szCs w:val="22"/>
              </w:rPr>
              <w:t xml:space="preserve"> et le Solei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D12273" w14:textId="77777777" w:rsidR="00F146B5" w:rsidRDefault="00F146B5" w:rsidP="00F146B5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lumière se propage en ligne </w:t>
            </w:r>
          </w:p>
          <w:p w14:paraId="0F2379F6" w14:textId="77777777" w:rsidR="00F146B5" w:rsidRDefault="00F146B5" w:rsidP="00F146B5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roite dans un milieu </w:t>
            </w:r>
          </w:p>
          <w:p w14:paraId="7069FDD4" w14:textId="5F0A8039" w:rsidR="003668B6" w:rsidRDefault="00F146B5" w:rsidP="00F146B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ransparent et homogène.</w:t>
            </w: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58BC" w14:paraId="71BA236B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2332F23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CD3D2FB" w14:textId="0E8C454F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577DC3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CA51A2F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DE243DA" w14:textId="10B77A8E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577DC3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3CE7FC6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1247586" w14:textId="1B09C4A9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577DC3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EBA2361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3CB1A3C" w14:textId="65EBF463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577DC3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A92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F2FE0B4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CC4609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BBB493" w14:textId="77777777" w:rsidR="00851DCB" w:rsidRDefault="00851DCB" w:rsidP="00851DCB">
            <w:pPr>
              <w:pStyle w:val="Titre4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Dans une pièce complètement </w:t>
            </w:r>
          </w:p>
          <w:p w14:paraId="4B0B4C82" w14:textId="77777777" w:rsidR="00851DCB" w:rsidRDefault="00851DCB" w:rsidP="00851DCB">
            <w:pPr>
              <w:pStyle w:val="Titre4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bscure, un chat ne voit pas car </w:t>
            </w:r>
          </w:p>
          <w:p w14:paraId="112CB6CF" w14:textId="3BBCCFF3" w:rsidR="00577DC3" w:rsidRPr="000D57CC" w:rsidRDefault="00851DCB" w:rsidP="00851DC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l n’y a pas de source de lumière</w:t>
            </w: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FCC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0FE791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A33AA4D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841F8B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ui, on voit la lumière des étoiles, </w:t>
            </w:r>
          </w:p>
          <w:p w14:paraId="3ABAFB27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tte lumière se propage donc </w:t>
            </w:r>
          </w:p>
          <w:p w14:paraId="56D8BFB5" w14:textId="3241D120" w:rsidR="00577DC3" w:rsidRPr="000D57CC" w:rsidRDefault="00851DCB" w:rsidP="00851DC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s le vide de l’espac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2ED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BF80ED4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A239ECA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38F86E0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e source primaire de lumière est </w:t>
            </w:r>
          </w:p>
          <w:p w14:paraId="3435EA89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e source de lumière qui produit </w:t>
            </w:r>
          </w:p>
          <w:p w14:paraId="1373553A" w14:textId="77777777" w:rsidR="00851DCB" w:rsidRDefault="00851DCB" w:rsidP="00851DC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 propre lumière.</w:t>
            </w:r>
          </w:p>
          <w:p w14:paraId="086E0FB2" w14:textId="33B95D19" w:rsidR="00851DCB" w:rsidRDefault="00851DCB" w:rsidP="00851D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emples : </w:t>
            </w:r>
            <w:r w:rsidR="001D035E">
              <w:rPr>
                <w:rFonts w:ascii="Arial" w:hAnsi="Arial"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>e Soleil, une lampe allumée..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171286A" w14:textId="5B3F00E0" w:rsidR="00851DCB" w:rsidRDefault="001D035E" w:rsidP="00851DCB">
            <w:pPr>
              <w:pStyle w:val="Corpsdetexte"/>
              <w:widowControl w:val="0"/>
              <w:spacing w:after="0" w:line="240" w:lineRule="auto"/>
              <w:ind w:left="170" w:right="17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our être vu, un </w:t>
            </w:r>
            <w:r w:rsidR="00851DCB">
              <w:rPr>
                <w:rFonts w:ascii="Arial" w:hAnsi="Arial"/>
                <w:color w:val="000000"/>
                <w:sz w:val="22"/>
                <w:szCs w:val="22"/>
              </w:rPr>
              <w:t xml:space="preserve">objet doit produire et émettre </w:t>
            </w:r>
          </w:p>
          <w:p w14:paraId="57B1371B" w14:textId="77777777" w:rsidR="00851DCB" w:rsidRDefault="00851DCB" w:rsidP="00851DCB">
            <w:pPr>
              <w:pStyle w:val="Corpsdetexte"/>
              <w:widowControl w:val="0"/>
              <w:spacing w:after="0" w:line="240" w:lineRule="auto"/>
              <w:ind w:left="170" w:right="17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a propre lumière ou diffuser la lumière qu’il reçoit, </w:t>
            </w:r>
          </w:p>
          <w:p w14:paraId="5CAD5FB2" w14:textId="0D28221C" w:rsidR="00851DCB" w:rsidRDefault="00851DCB" w:rsidP="00851DCB">
            <w:pPr>
              <w:pStyle w:val="Corpsdetexte"/>
              <w:widowControl w:val="0"/>
              <w:spacing w:after="0" w:line="240" w:lineRule="auto"/>
              <w:ind w:left="170" w:right="17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t cette lumière doit entrer dans un détecteur de lumière comme l’œil.</w:t>
            </w:r>
          </w:p>
          <w:p w14:paraId="7B0D128A" w14:textId="63E0974E" w:rsidR="00577DC3" w:rsidRDefault="00577DC3" w:rsidP="00851DCB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58BC" w14:paraId="10DFA7E7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F12570C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0BF2EF5" w14:textId="0DA23B6F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D3B8B56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773FD8D" w14:textId="005D39FD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15BA56D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00B50EC" w14:textId="53E618B3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5213792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E230766" w14:textId="665D9F53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044C24F" w14:textId="61D3492D" w:rsidR="00163B35" w:rsidRDefault="000D57CC" w:rsidP="00163B3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63B3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17C1950" w14:textId="0800701D" w:rsidR="002D2041" w:rsidRPr="009242C4" w:rsidRDefault="00715BAB" w:rsidP="002D2041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</w:rPr>
                      <m:t>lumière</m:t>
                    </m:r>
                  </m:sub>
                </m:sSub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  <w:p w14:paraId="6D453191" w14:textId="68DEF1AA" w:rsidR="000D57CC" w:rsidRDefault="000D57CC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7CDF4B6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s des milieux homogènes et transparents, un rayon de lumière</w:t>
            </w:r>
          </w:p>
          <w:p w14:paraId="0331A756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eut être représenté par</w:t>
            </w:r>
          </w:p>
          <w:p w14:paraId="22ED5115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e droite orientée.</w:t>
            </w:r>
          </w:p>
          <w:p w14:paraId="30EBFC92" w14:textId="1A0920C2" w:rsidR="000D57CC" w:rsidRDefault="000D57CC" w:rsidP="00163B3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E6AA9D" w14:textId="77777777" w:rsidR="002D2041" w:rsidRDefault="002D2041" w:rsidP="002D20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e source de lumière diffusante est </w:t>
            </w:r>
          </w:p>
          <w:p w14:paraId="252C14DD" w14:textId="77777777" w:rsidR="002D2041" w:rsidRDefault="002D2041" w:rsidP="002D20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e source qui renvoie la lumière </w:t>
            </w:r>
          </w:p>
          <w:p w14:paraId="2729353C" w14:textId="77777777" w:rsidR="002D2041" w:rsidRDefault="002D2041" w:rsidP="002D20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elle reçoit.</w:t>
            </w:r>
          </w:p>
          <w:p w14:paraId="72EBF531" w14:textId="77777777" w:rsidR="002D2041" w:rsidRDefault="002D2041" w:rsidP="002D20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xemples : la Lune,</w:t>
            </w:r>
          </w:p>
          <w:p w14:paraId="612A540E" w14:textId="77777777" w:rsidR="002D2041" w:rsidRDefault="002D2041" w:rsidP="002D20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out objet éclairé.</w:t>
            </w:r>
          </w:p>
          <w:p w14:paraId="454CC58E" w14:textId="7F28A6FD" w:rsidR="000D57CC" w:rsidRDefault="000D57CC" w:rsidP="00163B3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39E19C7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lumière se propage dans le</w:t>
            </w:r>
          </w:p>
          <w:p w14:paraId="634F8C28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ide à la vitesse de :</w:t>
            </w:r>
          </w:p>
          <w:p w14:paraId="7DC0C274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8708B60" w14:textId="50FEC2C2" w:rsidR="000D57CC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= 300 000 km/s</w:t>
            </w: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3A042A67" w:rsidR="00D71EE8" w:rsidRDefault="00D71EE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71EE8" w14:paraId="268A173D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2E5DC9AA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lumineux</w:t>
            </w:r>
          </w:p>
          <w:p w14:paraId="5F0E53E0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43B49F6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35402E5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48FFC1D0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6BB325E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2687F68C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90A2DC1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37C1D7A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47F23B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0249F78" w14:textId="12328461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FB5C50" w14:textId="77777777" w:rsidR="004B07E6" w:rsidRDefault="004B07E6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 phénomène 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>est visible depuis la Terr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orsque 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>la Terre se situe exactement entre la Lune et le Solei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 ?</w:t>
            </w:r>
          </w:p>
          <w:p w14:paraId="370D3091" w14:textId="77777777" w:rsidR="00120B35" w:rsidRDefault="00120B35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F681AD" w14:textId="2ABFD07F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280696DC" w14:textId="2668C831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;serif" w:hAnsi="Arial;serif"/>
                <w:sz w:val="22"/>
                <w:szCs w:val="22"/>
              </w:rPr>
              <w:t>.</w:t>
            </w:r>
          </w:p>
          <w:p w14:paraId="1FD64EB7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967F52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9F5982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50B117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D79FA9B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B8FC1BB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DB41BC" w14:textId="77777777" w:rsidR="004B07E6" w:rsidRDefault="004B07E6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 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 xml:space="preserve">phénomène est visibl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à certains endroit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 xml:space="preserve"> la Terre lorsqu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/>
                <w:color w:val="000000"/>
                <w:sz w:val="22"/>
                <w:szCs w:val="22"/>
              </w:rPr>
              <w:t>la Lun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e situe exactement entre la Terre et le Soleil ?</w:t>
            </w:r>
          </w:p>
          <w:p w14:paraId="0A55DD46" w14:textId="77777777" w:rsidR="00D71EE8" w:rsidRDefault="00D71EE8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055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16747DA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23C27CD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E3592F" w14:textId="77777777" w:rsidR="004B07E6" w:rsidRDefault="004B07E6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s sont les différences </w:t>
            </w:r>
          </w:p>
          <w:p w14:paraId="1CE1314D" w14:textId="77777777" w:rsidR="004B07E6" w:rsidRDefault="004B07E6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tre une étoile et une planète ?</w:t>
            </w:r>
          </w:p>
          <w:p w14:paraId="03FB55F5" w14:textId="77777777" w:rsidR="00D71EE8" w:rsidRDefault="00D71EE8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064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048E9A8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3896E4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CACAFD" w14:textId="77777777" w:rsidR="0075391A" w:rsidRDefault="0075391A" w:rsidP="0075391A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est-ce qu’une année lumière (al) ?</w:t>
            </w:r>
          </w:p>
          <w:p w14:paraId="7D3A1197" w14:textId="77777777" w:rsidR="00D71EE8" w:rsidRDefault="00D71EE8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71EE8" w14:paraId="5D893B86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7AD6A5" w14:textId="77777777" w:rsidR="00D71EE8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71EE8" w14:paraId="2A54AA02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74BD7DBC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48D9161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60F0848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9BDAE63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CD7EBF3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28396E6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D40FCA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1295954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3E787254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8A7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29D5ED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100B4F8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B0ADCE" w14:textId="3393319E" w:rsidR="004B07E6" w:rsidRDefault="00D71EE8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120B3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B07E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057019FE" w14:textId="1B088577" w:rsidR="00120B35" w:rsidRDefault="00120B35" w:rsidP="00120B35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32B8010" w14:textId="38A1CA5D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DCA3DA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86CB51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32DC8E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E2A11E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937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2C9F032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8106BA5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AD7CA4" w14:textId="014436A4" w:rsidR="00D71EE8" w:rsidRPr="000D57CC" w:rsidRDefault="00D71EE8" w:rsidP="004B07E6">
            <w:pPr>
              <w:pStyle w:val="Corpsdetexte"/>
              <w:widowControl w:val="0"/>
              <w:spacing w:after="0" w:line="240" w:lineRule="auto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02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3DA6F0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13A1C69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1C2397" w14:textId="68FE60FC" w:rsidR="00D71EE8" w:rsidRDefault="00D71EE8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27F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6545414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C2A30BF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F35109" w14:textId="12CCAC4E" w:rsidR="00D71EE8" w:rsidRPr="0094265B" w:rsidRDefault="00D71EE8" w:rsidP="0094265B">
            <w:pPr>
              <w:pStyle w:val="Corpsdetexte"/>
              <w:widowControl w:val="0"/>
              <w:spacing w:after="0"/>
              <w:jc w:val="center"/>
            </w:pPr>
          </w:p>
        </w:tc>
      </w:tr>
      <w:tr w:rsidR="00D71EE8" w14:paraId="3F9433AA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6D2DD" w14:textId="77777777" w:rsidR="00D71EE8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71EE8" w14:paraId="54B2254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38ED042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8D8431B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B930F1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3B6CC9C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6D43BD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7085F4D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73CEFA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7C2BBFA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5AFEA1FD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76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A99451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6ABAD09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F0679A" w14:textId="4823B589" w:rsidR="0094265B" w:rsidRDefault="00D71EE8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94265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531A024B" w14:textId="0B529839" w:rsidR="00D71EE8" w:rsidRDefault="00D71EE8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D6D0CA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148B2E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2C4D95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464C50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E0E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690CA4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916A2FA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1C257A" w14:textId="40A9404B" w:rsidR="00D71EE8" w:rsidRDefault="00D71EE8" w:rsidP="004B07E6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D5C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E66F1D7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58A2D7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6C62DA" w14:textId="1C7EFF56" w:rsidR="00D71EE8" w:rsidRDefault="00D71EE8" w:rsidP="0094265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F0BB0DE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E8D2F75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62A271" w14:textId="096BF4DD" w:rsidR="00D71EE8" w:rsidRDefault="00D71EE8" w:rsidP="00F71632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CDB7A9F" w14:textId="5E7AF6E0" w:rsidR="00D71EE8" w:rsidRDefault="00D71EE8">
      <w:pPr>
        <w:suppressAutoHyphens w:val="0"/>
        <w:spacing w:after="160" w:line="259" w:lineRule="auto"/>
      </w:pPr>
    </w:p>
    <w:p w14:paraId="5332C9F7" w14:textId="7599580D" w:rsidR="00D71EE8" w:rsidRDefault="00D71EE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71EE8" w14:paraId="63A28244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0109B78A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lumineux</w:t>
            </w:r>
          </w:p>
          <w:p w14:paraId="6CD2E90B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724348E0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A4FA4C0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7C701876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367685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611ACD03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C37CC39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69F511B1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93E6E1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A4CDE60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09D4176" w14:textId="77777777" w:rsidR="004B07E6" w:rsidRPr="0033157D" w:rsidRDefault="004B07E6" w:rsidP="004B07E6">
            <w:pPr>
              <w:pStyle w:val="Contenudetableau"/>
              <w:spacing w:line="100" w:lineRule="atLeast"/>
              <w:jc w:val="center"/>
              <w:rPr>
                <w:rFonts w:ascii="Arial" w:hAnsi="Arial"/>
              </w:rPr>
            </w:pPr>
            <w:r>
              <w:rPr>
                <w:rFonts w:ascii="Arial;serif" w:hAnsi="Arial;serif"/>
                <w:sz w:val="22"/>
              </w:rPr>
              <w:t>L’année lumière est la distance parcourue par la lumière dans le vide en un an.</w:t>
            </w:r>
          </w:p>
          <w:p w14:paraId="51FBFF30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B79A702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B919E2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F53AE3B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84FB752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6CACA0" w14:textId="3588C949" w:rsidR="0075391A" w:rsidRDefault="0075391A" w:rsidP="0075391A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e étoile est un astre la lumière qu’il émet (il est très chaud) alors qu’une 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planète diffuse (renvoie dans toutes les directions) la </w:t>
            </w:r>
            <w:r>
              <w:rPr>
                <w:rFonts w:ascii="Arial" w:hAnsi="Arial"/>
                <w:sz w:val="22"/>
                <w:szCs w:val="22"/>
              </w:rPr>
              <w:t xml:space="preserve">lumière qu’il reçoit. </w:t>
            </w:r>
          </w:p>
          <w:p w14:paraId="3327434D" w14:textId="77777777" w:rsidR="0075391A" w:rsidRDefault="0075391A" w:rsidP="0075391A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planète est sphérique et son orbite stable.</w:t>
            </w:r>
          </w:p>
          <w:p w14:paraId="73B40FF6" w14:textId="044DBE43" w:rsidR="00D71EE8" w:rsidRDefault="00D71EE8" w:rsidP="0075391A">
            <w:pPr>
              <w:pStyle w:val="Contenudetableau"/>
              <w:tabs>
                <w:tab w:val="left" w:pos="2970"/>
              </w:tabs>
              <w:spacing w:line="10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58116D0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454EE32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E724BC" w14:textId="77777777" w:rsidR="004B07E6" w:rsidRPr="00120B35" w:rsidRDefault="004B07E6" w:rsidP="004B07E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20B35">
              <w:rPr>
                <w:rFonts w:ascii="Arial" w:hAnsi="Arial"/>
                <w:sz w:val="22"/>
                <w:szCs w:val="22"/>
              </w:rPr>
              <w:t xml:space="preserve">  Une éclipse de Soleil.</w:t>
            </w:r>
          </w:p>
          <w:p w14:paraId="11E747D3" w14:textId="77777777" w:rsidR="00D71EE8" w:rsidRPr="00FA11EB" w:rsidRDefault="00D71EE8" w:rsidP="004B07E6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4B1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3071B3B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1EBE98D" w14:textId="77777777" w:rsidR="00120B35" w:rsidRDefault="00120B35" w:rsidP="00120B3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</w:p>
          <w:p w14:paraId="63951936" w14:textId="64E5DDE3" w:rsidR="00D71EE8" w:rsidRDefault="004B07E6" w:rsidP="004B07E6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éclipse de Lune.</w:t>
            </w:r>
          </w:p>
        </w:tc>
      </w:tr>
      <w:tr w:rsidR="00D71EE8" w14:paraId="24880B5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B4B4C6" w14:textId="77777777" w:rsidR="00D71EE8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71EE8" w14:paraId="4C822CA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227C261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A58B871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58A8792D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23DA10B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157F9D7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7187496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03D8346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2E1D3AC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1580A80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621106C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D7FC152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284891" w14:textId="0BC8FC5F" w:rsidR="00D71EE8" w:rsidRPr="000D57CC" w:rsidRDefault="00D71EE8" w:rsidP="00120B35">
            <w:pPr>
              <w:widowControl w:val="0"/>
              <w:tabs>
                <w:tab w:val="center" w:pos="2004"/>
                <w:tab w:val="left" w:pos="267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74E474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46D00B2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4C07C3E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7C3385E" w14:textId="7B7DC76A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B80B856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42CC377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382C78" w14:textId="676B0640" w:rsidR="00D71EE8" w:rsidRPr="000D57CC" w:rsidRDefault="00D71EE8" w:rsidP="004B07E6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E64E4E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B56D9A8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CAE96F" w14:textId="14536867" w:rsidR="00D71EE8" w:rsidRDefault="00D71EE8" w:rsidP="004B07E6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B46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930CCB8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FB11099" w14:textId="77777777" w:rsidR="00D71EE8" w:rsidRDefault="00D71EE8" w:rsidP="00D71EE8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E0B6077" w14:textId="6C7A0224" w:rsidR="00120B35" w:rsidRDefault="00120B35" w:rsidP="0075391A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71EE8" w14:paraId="2B6AE999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BAAC26" w14:textId="77777777" w:rsidR="00D71EE8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71EE8" w14:paraId="12C30DC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F906A79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2518045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BB2A884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FF7946F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58066746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8B4D980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D08BAA6" w14:textId="77777777" w:rsidR="00D71EE8" w:rsidRPr="00A2341B" w:rsidRDefault="00D71EE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2ED4027" w14:textId="77777777" w:rsidR="00D71EE8" w:rsidRPr="00A2341B" w:rsidRDefault="00D71EE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71EE8" w14:paraId="0420421A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7E6A051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5A10549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80BBD1" w14:textId="375BA6B9" w:rsidR="00225E89" w:rsidRDefault="00D71EE8" w:rsidP="00F71632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225E8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1D54B4C3" w14:textId="3FB20F60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5A75E40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D7AD0C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D165923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BC86144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AB9F275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A976897" w14:textId="77777777" w:rsidR="00D71EE8" w:rsidRPr="000D57CC" w:rsidRDefault="00D71EE8" w:rsidP="00D71EE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E768C7" w14:textId="77777777" w:rsidR="00D71EE8" w:rsidRDefault="00D71EE8" w:rsidP="00F71632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D5666C0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B095C3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B33AC7" w14:textId="77777777" w:rsidR="00D71EE8" w:rsidRDefault="00D71EE8" w:rsidP="0075391A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33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E7F711" w14:textId="77777777" w:rsidR="00D71EE8" w:rsidRPr="000D57CC" w:rsidRDefault="00D71EE8" w:rsidP="00D71EE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C14705" w14:textId="77777777" w:rsidR="00D71EE8" w:rsidRDefault="00D71EE8" w:rsidP="00D71EE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41DF4D" w14:textId="5B52E8FE" w:rsidR="0094265B" w:rsidRDefault="0094265B" w:rsidP="0075391A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16D3CF34" w14:textId="3BE2A611" w:rsidR="00D71EE8" w:rsidRDefault="00D71EE8">
      <w:pPr>
        <w:suppressAutoHyphens w:val="0"/>
        <w:spacing w:after="160" w:line="259" w:lineRule="auto"/>
      </w:pPr>
    </w:p>
    <w:p w14:paraId="3CB9CE48" w14:textId="54DC1230" w:rsidR="0094265B" w:rsidRDefault="0094265B">
      <w:pPr>
        <w:suppressAutoHyphens w:val="0"/>
        <w:spacing w:after="160" w:line="259" w:lineRule="auto"/>
      </w:pPr>
      <w:r>
        <w:br w:type="page"/>
      </w:r>
    </w:p>
    <w:p w14:paraId="04F792D1" w14:textId="77777777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77DC3" w14:paraId="7E075C86" w14:textId="77777777" w:rsidTr="00A258BC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32EE1B20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23CD8B7" w14:textId="73935AC3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6907F8E2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A8F881D" w14:textId="71E3E451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76D74081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77E6AF1" w14:textId="3AD28A34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7CBA01B6" w14:textId="77777777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0C19894" w14:textId="2DED2BFB" w:rsidR="00577DC3" w:rsidRPr="00A2341B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851DC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B43F15" w14:paraId="3604CA33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288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EF972A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0870317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74624" behindDoc="0" locked="0" layoutInCell="1" allowOverlap="1" wp14:anchorId="258DA148" wp14:editId="45710BF1">
                  <wp:simplePos x="0" y="0"/>
                  <wp:positionH relativeFrom="column">
                    <wp:posOffset>1661795</wp:posOffset>
                  </wp:positionH>
                  <wp:positionV relativeFrom="paragraph">
                    <wp:posOffset>118745</wp:posOffset>
                  </wp:positionV>
                  <wp:extent cx="593090" cy="1049020"/>
                  <wp:effectExtent l="0" t="0" r="0" b="0"/>
                  <wp:wrapSquare wrapText="largest"/>
                  <wp:docPr id="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8E8B96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 est le nom de cette phase de Lune ?</w:t>
            </w:r>
          </w:p>
          <w:p w14:paraId="34A04DC6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CA7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EFA7CCF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930F9B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75648" behindDoc="0" locked="0" layoutInCell="1" allowOverlap="1" wp14:anchorId="6F68343D" wp14:editId="0BA8EFA4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104140</wp:posOffset>
                  </wp:positionV>
                  <wp:extent cx="683260" cy="1064895"/>
                  <wp:effectExtent l="0" t="0" r="0" b="0"/>
                  <wp:wrapSquare wrapText="largest"/>
                  <wp:docPr id="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CA7145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 est le nom de cette phase de Lune ?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04D4F350" w14:textId="2D10ED16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435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5A26D9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D911466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76672" behindDoc="0" locked="0" layoutInCell="1" allowOverlap="1" wp14:anchorId="3A17F944" wp14:editId="44C26791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09220</wp:posOffset>
                  </wp:positionV>
                  <wp:extent cx="669290" cy="1012190"/>
                  <wp:effectExtent l="0" t="0" r="0" b="0"/>
                  <wp:wrapSquare wrapText="largest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C83E10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 est le nom de cette</w:t>
            </w:r>
          </w:p>
          <w:p w14:paraId="4A019758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hase de Lune ?</w:t>
            </w:r>
          </w:p>
          <w:p w14:paraId="18ED987D" w14:textId="11C0D0A4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28D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64F2FF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5CB1082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5D369B" w14:textId="7A45060B" w:rsidR="00B43F15" w:rsidRDefault="00B43F15" w:rsidP="00B43F15">
            <w:pPr>
              <w:pStyle w:val="Corpsdetexte"/>
              <w:widowControl w:val="0"/>
              <w:spacing w:after="0"/>
              <w:ind w:left="45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rs d’une éclipse de Lune, dans quelle phase se trouve forcément la Lune ?</w:t>
            </w:r>
          </w:p>
        </w:tc>
      </w:tr>
      <w:tr w:rsidR="00B43F15" w14:paraId="25AF41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DE3F6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3F15" w14:paraId="04845790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AAF53F0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54AD6E9" w14:textId="471224CB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45AB69C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462DFF1" w14:textId="7BF886AF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0F04402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3CD8951" w14:textId="7D512F49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36A21FE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602CD22" w14:textId="228776D8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B43F15" w14:paraId="540943D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FD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C193F5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55D7B3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3223B3" w14:textId="3E792E8A" w:rsidR="00B43F15" w:rsidRDefault="00B43F15" w:rsidP="00B43F15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Qu'est-ce qu'un objet translucide ?</w:t>
            </w:r>
          </w:p>
          <w:p w14:paraId="5940C29F" w14:textId="17905FC0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772A60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A16BD6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B2A4BD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BC3728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1B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09BA26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C374210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D8420F" w14:textId="77777777" w:rsidR="00B43F15" w:rsidRDefault="00B43F15" w:rsidP="00B43F15">
            <w:pPr>
              <w:pStyle w:val="Titre4"/>
              <w:widowControl w:val="0"/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22"/>
                <w:szCs w:val="22"/>
              </w:rPr>
              <w:t>Qu'est-ce qu'un objet opaque ?</w:t>
            </w:r>
          </w:p>
          <w:p w14:paraId="76A467DD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D7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EC88B28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8F6442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726AD2" w14:textId="15231C4A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'est-ce qu'un objet transparent 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F0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116EA8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CF0B69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76D550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rai ou faux ? </w:t>
            </w:r>
          </w:p>
          <w:p w14:paraId="7CE23400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'alternance des jours et des nuits</w:t>
            </w:r>
          </w:p>
          <w:p w14:paraId="0CF1F151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est due à la rotation de la Terre </w:t>
            </w:r>
          </w:p>
          <w:p w14:paraId="0CCDF3A9" w14:textId="38C37A15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ur du Soleil</w:t>
            </w:r>
          </w:p>
        </w:tc>
      </w:tr>
      <w:tr w:rsidR="00B43F15" w14:paraId="6B25E6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C0704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3F15" w14:paraId="60F5F738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925459B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570F664" w14:textId="11885C3C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75FFDD11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8B6A4A6" w14:textId="6070DE44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A482AF1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E02BA69" w14:textId="6644EF2D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BC55A4E" w14:textId="77777777" w:rsidR="00B43F15" w:rsidRPr="00A2341B" w:rsidRDefault="00B43F15" w:rsidP="00B43F1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EE060FF" w14:textId="53C68621" w:rsidR="00B43F15" w:rsidRPr="00A2341B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B43F15" w14:paraId="6A76EAF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45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122F8A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68312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DE833E" w14:textId="77777777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rai ou faux ? </w:t>
            </w:r>
          </w:p>
          <w:p w14:paraId="615DC94C" w14:textId="3A8ED371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'alternance des saisons</w:t>
            </w:r>
          </w:p>
          <w:p w14:paraId="4DCF1D62" w14:textId="61F90AD0" w:rsidR="00B43F15" w:rsidRDefault="00B43F15" w:rsidP="00B43F1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est due à la variation de la distance de la Terre au Soleil.</w:t>
            </w:r>
          </w:p>
          <w:p w14:paraId="1DA71C42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F3D9C8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F6A446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1BC262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A5F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114094B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B5405D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9A7E890" w14:textId="77777777" w:rsidR="00B43F15" w:rsidRPr="00174057" w:rsidRDefault="00B43F15" w:rsidP="00B43F15">
            <w:pPr>
              <w:pStyle w:val="Corpsdetexte"/>
              <w:widowControl w:val="0"/>
              <w:spacing w:after="0" w:line="240" w:lineRule="auto"/>
              <w:jc w:val="center"/>
            </w:pPr>
            <w:r w:rsidRPr="00174057">
              <w:rPr>
                <w:rFonts w:ascii="Arial" w:hAnsi="Arial"/>
                <w:sz w:val="22"/>
                <w:szCs w:val="22"/>
              </w:rPr>
              <w:t xml:space="preserve">Quelle est l’origine des </w:t>
            </w:r>
          </w:p>
          <w:p w14:paraId="5991AEA8" w14:textId="77777777" w:rsidR="00B43F15" w:rsidRPr="00174057" w:rsidRDefault="00B43F15" w:rsidP="00B43F15">
            <w:pPr>
              <w:pStyle w:val="Corpsdetexte"/>
              <w:widowControl w:val="0"/>
              <w:spacing w:after="0" w:line="240" w:lineRule="auto"/>
              <w:jc w:val="center"/>
            </w:pPr>
            <w:r w:rsidRPr="00174057">
              <w:rPr>
                <w:rFonts w:ascii="Arial" w:hAnsi="Arial"/>
                <w:sz w:val="22"/>
                <w:szCs w:val="22"/>
              </w:rPr>
              <w:t>saisons sur Terre ?</w:t>
            </w:r>
          </w:p>
          <w:p w14:paraId="56A5D9B1" w14:textId="77777777" w:rsidR="00B43F15" w:rsidRDefault="00B43F15" w:rsidP="00B43F1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83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DB0C9B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7F4D15" w14:textId="6DAE86B0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3371CF" w14:textId="25790C4A" w:rsidR="00B43F15" w:rsidRDefault="00B43F15" w:rsidP="00B43F15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puis la Terre, quelle </w:t>
            </w:r>
          </w:p>
          <w:p w14:paraId="528FE7C1" w14:textId="5B720CF1" w:rsidR="00B43F15" w:rsidRPr="00D71EE8" w:rsidRDefault="00B43F15" w:rsidP="00B43F15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543DA369" wp14:editId="4F39E9DA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83820</wp:posOffset>
                  </wp:positionV>
                  <wp:extent cx="1508760" cy="930910"/>
                  <wp:effectExtent l="0" t="0" r="0" b="2540"/>
                  <wp:wrapSquare wrapText="largest"/>
                  <wp:docPr id="114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2"/>
                <w:szCs w:val="22"/>
              </w:rPr>
              <w:t>phase de la Lune voit-on quand elle se trouve à la  position 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FFF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45013E1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177D86" w14:textId="77777777" w:rsidR="00B43F15" w:rsidRDefault="00B43F15" w:rsidP="00B43F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3CB144" w14:textId="77777777" w:rsidR="00F71632" w:rsidRDefault="00F71632" w:rsidP="00F71632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la durée de rotation de la</w:t>
            </w:r>
          </w:p>
          <w:p w14:paraId="58696075" w14:textId="77777777" w:rsidR="00F71632" w:rsidRDefault="00F71632" w:rsidP="00F71632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rre (sur elle-même) ?</w:t>
            </w:r>
          </w:p>
          <w:p w14:paraId="21202D4F" w14:textId="334A7CC3" w:rsidR="00B43F15" w:rsidRDefault="00B43F15" w:rsidP="00B43F1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0277446" w14:textId="6684B8D2" w:rsidR="0094265B" w:rsidRDefault="0094265B" w:rsidP="003668B6">
      <w:pPr>
        <w:suppressAutoHyphens w:val="0"/>
        <w:spacing w:after="160" w:line="259" w:lineRule="auto"/>
      </w:pPr>
    </w:p>
    <w:p w14:paraId="5F68568B" w14:textId="4F239F56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58BC" w14:paraId="11ABF357" w14:textId="77777777" w:rsidTr="00A258BC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337DEDAB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4804720" w14:textId="644DDF01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851DC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080B6EB0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D6BD002" w14:textId="59639C51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851DC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57101AAD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4C68A37" w14:textId="4861ED1F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851DC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1AF52FE9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2174481" w14:textId="7E2D4316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851DC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577DC3" w14:paraId="21658118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084FB1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E5FFE2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A86DC2" w14:textId="789B066A" w:rsidR="00851DCB" w:rsidRDefault="00577DC3" w:rsidP="00851DCB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851DCB">
              <w:rPr>
                <w:rFonts w:ascii="Arial" w:hAnsi="Arial"/>
                <w:color w:val="000000"/>
                <w:sz w:val="22"/>
                <w:szCs w:val="22"/>
              </w:rPr>
              <w:t xml:space="preserve"> La Lune se trouve dans la phase</w:t>
            </w:r>
          </w:p>
          <w:p w14:paraId="0A8795CE" w14:textId="77777777" w:rsidR="00851DCB" w:rsidRDefault="00851DCB" w:rsidP="00851DCB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pleine Lune.</w:t>
            </w:r>
          </w:p>
          <w:p w14:paraId="19965EFD" w14:textId="0E8AA9A6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C6DA3D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AF3731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E53542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8F7EBF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A4B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3E73E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9B0313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CD1C9AA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ette phase de Lune est le dernier quartier.</w:t>
            </w:r>
          </w:p>
          <w:p w14:paraId="77326FD2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F8CF29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304C1C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124E6A7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D73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8FEFE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CDB5BA5" w14:textId="77777777" w:rsidR="00577DC3" w:rsidRPr="000D57CC" w:rsidRDefault="00577DC3" w:rsidP="00577DC3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AD8E729" w14:textId="3657AF12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ette phase de Lune est le premier quartier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F31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27B9D8" w14:textId="77777777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31174A6" w14:textId="77777777" w:rsidR="00577DC3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6C00BF" w14:textId="7FB4F4B2" w:rsidR="00577DC3" w:rsidRPr="000D57CC" w:rsidRDefault="00577DC3" w:rsidP="00577DC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ette phase de Lune est le dernier croissant.</w:t>
            </w:r>
          </w:p>
        </w:tc>
      </w:tr>
      <w:tr w:rsidR="00FA11EB" w14:paraId="4827FBEF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64A2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58BC" w14:paraId="00C5A133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B77BAD8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42AF2CC" w14:textId="234F2B6F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2D2041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7ECF0059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FDFCF22" w14:textId="7B438FC5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2D2041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5F655669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66932AC" w14:textId="3D71A128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2D2041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D8BBCE5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5D39345" w14:textId="0AAD845C" w:rsidR="00A258BC" w:rsidRPr="00A2341B" w:rsidRDefault="00A258BC" w:rsidP="00A258BC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 w:rsidR="002D2041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0D57CC" w14:paraId="5059272B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1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081EC8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35C13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427ACD" w14:textId="33C361D8" w:rsidR="00D71EE8" w:rsidRDefault="000D57CC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D71EE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D71EE8" w:rsidRPr="00D71EE8">
              <w:rPr>
                <w:rFonts w:ascii="Arial" w:hAnsi="Arial"/>
                <w:bCs/>
                <w:color w:val="000000"/>
                <w:sz w:val="22"/>
                <w:szCs w:val="22"/>
              </w:rPr>
              <w:t>Faux</w:t>
            </w:r>
            <w:r w:rsidR="00D71EE8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. </w:t>
            </w:r>
            <w:r w:rsidR="00D71EE8">
              <w:rPr>
                <w:rFonts w:ascii="Arial" w:hAnsi="Arial"/>
                <w:color w:val="000000"/>
                <w:sz w:val="22"/>
                <w:szCs w:val="22"/>
              </w:rPr>
              <w:t xml:space="preserve">L'alternance des jours et </w:t>
            </w:r>
          </w:p>
          <w:p w14:paraId="6A6DD2A1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s nuits n’est pas due à la rotation </w:t>
            </w:r>
          </w:p>
          <w:p w14:paraId="12365843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 la Terre autour du Soleil mais à</w:t>
            </w:r>
          </w:p>
          <w:p w14:paraId="49E4B9C9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a rotation de la Terre sur elle-même.</w:t>
            </w:r>
          </w:p>
          <w:p w14:paraId="358C8B03" w14:textId="66B83DBE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BDB47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C1839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4058F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0B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12F7A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BB3A56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3527E8" w14:textId="77777777" w:rsidR="002D2041" w:rsidRDefault="002D2041" w:rsidP="002D20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objet transparent laisse passer la lumière sans la diffuser dans toutes les directions. On voit distinctement à travers un objet transparent.</w:t>
            </w:r>
          </w:p>
          <w:p w14:paraId="2243D56C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AE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BF819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F299C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73CD7C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 objet opaque ne laisse </w:t>
            </w:r>
          </w:p>
          <w:p w14:paraId="316E54E7" w14:textId="619EF0A7" w:rsidR="000D57CC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s passer la lumièr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B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8DBB61" w14:textId="7E75C6DD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75B0586" w14:textId="77777777" w:rsidR="002D2041" w:rsidRPr="000D57CC" w:rsidRDefault="002D2041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47FEF1" w14:textId="77777777" w:rsidR="002D2041" w:rsidRDefault="002D2041" w:rsidP="002D20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’est un objet qui laisse passer une partie de la lumière (par exemple le papier calque) et la diffuse dans toutes </w:t>
            </w:r>
          </w:p>
          <w:p w14:paraId="7E2E46A5" w14:textId="61B2A7AE" w:rsidR="000D57CC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s directions</w:t>
            </w:r>
            <w:r w:rsidR="00A508F8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</w:tr>
      <w:tr w:rsidR="00FA11EB" w14:paraId="5185C216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086F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D2041" w14:paraId="66B94074" w14:textId="77777777" w:rsidTr="00A258BC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8B4F1A8" w14:textId="77777777" w:rsidR="002D2041" w:rsidRPr="00A2341B" w:rsidRDefault="002D2041" w:rsidP="002D2041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7D2A883" w14:textId="20A77B5F" w:rsidR="002D2041" w:rsidRPr="00A2341B" w:rsidRDefault="002D2041" w:rsidP="002D2041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40307B9" w14:textId="77777777" w:rsidR="002D2041" w:rsidRPr="00A2341B" w:rsidRDefault="002D2041" w:rsidP="002D2041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D1DC7AB" w14:textId="034BE4A8" w:rsidR="002D2041" w:rsidRPr="00A2341B" w:rsidRDefault="002D2041" w:rsidP="002D2041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4F0A280D" w14:textId="77777777" w:rsidR="002D2041" w:rsidRPr="00A2341B" w:rsidRDefault="002D2041" w:rsidP="002D2041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940EA2A" w14:textId="53AF4D84" w:rsidR="002D2041" w:rsidRPr="00A2341B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5816036" w14:textId="77777777" w:rsidR="002D2041" w:rsidRPr="00A2341B" w:rsidRDefault="002D2041" w:rsidP="002D2041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563F4F6" w14:textId="2F54EF5B" w:rsidR="002D2041" w:rsidRPr="00A2341B" w:rsidRDefault="002D2041" w:rsidP="002D2041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0D57CC" w14:paraId="3107638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A8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BF9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4EAE4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AAD173" w14:textId="5B19D733" w:rsidR="00F71632" w:rsidRDefault="000D57CC" w:rsidP="00F71632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F71632">
              <w:rPr>
                <w:rFonts w:ascii="Arial" w:hAnsi="Arial"/>
                <w:color w:val="000000"/>
                <w:sz w:val="22"/>
                <w:szCs w:val="22"/>
              </w:rPr>
              <w:t xml:space="preserve"> La durée de la rotation de la Terre </w:t>
            </w:r>
          </w:p>
          <w:p w14:paraId="0431D118" w14:textId="77777777" w:rsidR="00F71632" w:rsidRDefault="00F71632" w:rsidP="00F71632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t 24 h.</w:t>
            </w:r>
          </w:p>
          <w:p w14:paraId="0A804C02" w14:textId="062F2E8F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6F0B2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8224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C48057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EDDE3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6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0A29A4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067D9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076812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is la Terre on observe </w:t>
            </w:r>
          </w:p>
          <w:p w14:paraId="033055A8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premier quartier :</w:t>
            </w:r>
          </w:p>
          <w:p w14:paraId="7052BCB5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311E722E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71552" behindDoc="0" locked="0" layoutInCell="1" allowOverlap="1" wp14:anchorId="36018194" wp14:editId="72D4D9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0075" cy="609600"/>
                  <wp:effectExtent l="0" t="0" r="0" b="0"/>
                  <wp:wrapSquare wrapText="largest"/>
                  <wp:docPr id="115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0F1404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757FDE54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4581268A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06B056E0" w14:textId="77777777" w:rsidR="00D71EE8" w:rsidRDefault="00D71EE8" w:rsidP="00D71EE8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0C34FAC0" w14:textId="7BFF7575" w:rsidR="000D57CC" w:rsidRDefault="000D57CC" w:rsidP="00D71EE8">
            <w:pPr>
              <w:pStyle w:val="Contenudetableau"/>
              <w:tabs>
                <w:tab w:val="left" w:pos="2775"/>
              </w:tabs>
              <w:ind w:left="15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9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66212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811C45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502DAC" w14:textId="21F21DE1" w:rsidR="00D71EE8" w:rsidRPr="00174057" w:rsidRDefault="00D71EE8" w:rsidP="00D71EE8">
            <w:pPr>
              <w:pStyle w:val="Corpsdetexte"/>
              <w:widowControl w:val="0"/>
              <w:spacing w:after="0" w:line="240" w:lineRule="auto"/>
              <w:jc w:val="center"/>
            </w:pPr>
            <w:r>
              <w:rPr>
                <w:rFonts w:ascii="Arial" w:hAnsi="Arial"/>
                <w:sz w:val="22"/>
                <w:szCs w:val="22"/>
              </w:rPr>
              <w:t>Les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 saisons sur </w:t>
            </w:r>
            <w:r>
              <w:rPr>
                <w:rFonts w:ascii="Arial" w:hAnsi="Arial"/>
                <w:sz w:val="22"/>
                <w:szCs w:val="22"/>
              </w:rPr>
              <w:t>la T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erre </w:t>
            </w:r>
            <w:r>
              <w:rPr>
                <w:rFonts w:ascii="Arial" w:hAnsi="Arial"/>
                <w:sz w:val="22"/>
                <w:szCs w:val="22"/>
              </w:rPr>
              <w:t xml:space="preserve">sont dues à l’inclinaison de l’axe </w:t>
            </w:r>
            <w:r w:rsidRPr="00174057">
              <w:rPr>
                <w:rFonts w:ascii="Arial" w:hAnsi="Arial"/>
                <w:sz w:val="22"/>
                <w:szCs w:val="22"/>
              </w:rPr>
              <w:t>des pôl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62B602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67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EBA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D73160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408A52" w14:textId="3DB181DC" w:rsidR="00D71EE8" w:rsidRPr="00D71EE8" w:rsidRDefault="00D71EE8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71EE8">
              <w:rPr>
                <w:rFonts w:ascii="Arial" w:hAnsi="Arial"/>
                <w:sz w:val="22"/>
                <w:szCs w:val="22"/>
              </w:rPr>
              <w:t xml:space="preserve">Faux. L’alternance des saisons est due à l’inclinaison du Soleil qui varie </w:t>
            </w:r>
            <w:r w:rsidR="00226180">
              <w:rPr>
                <w:rFonts w:ascii="Arial" w:hAnsi="Arial"/>
                <w:sz w:val="22"/>
                <w:szCs w:val="22"/>
              </w:rPr>
              <w:t>au cours de</w:t>
            </w:r>
            <w:r w:rsidRPr="00D71EE8">
              <w:rPr>
                <w:rFonts w:ascii="Arial" w:hAnsi="Arial"/>
                <w:sz w:val="22"/>
                <w:szCs w:val="22"/>
              </w:rPr>
              <w:t xml:space="preserve"> l’année (</w:t>
            </w:r>
            <w:r w:rsidR="00226180">
              <w:rPr>
                <w:rFonts w:ascii="Arial" w:hAnsi="Arial"/>
                <w:sz w:val="22"/>
                <w:szCs w:val="22"/>
              </w:rPr>
              <w:t xml:space="preserve">Le Soleil est </w:t>
            </w:r>
            <w:r w:rsidRPr="00D71EE8">
              <w:rPr>
                <w:rFonts w:ascii="Arial" w:hAnsi="Arial"/>
                <w:sz w:val="22"/>
                <w:szCs w:val="22"/>
              </w:rPr>
              <w:t>plus ou moins haut dans le ciel). La distance de la Terre au Soleil ne varie quasiment pas</w:t>
            </w:r>
            <w:r w:rsidR="00226180">
              <w:rPr>
                <w:rFonts w:ascii="Arial" w:hAnsi="Arial"/>
                <w:sz w:val="22"/>
                <w:szCs w:val="22"/>
              </w:rPr>
              <w:t xml:space="preserve"> sur son orbite</w:t>
            </w:r>
            <w:r w:rsidRPr="00D71EE8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</w:tbl>
    <w:p w14:paraId="29B4F39E" w14:textId="6EEDA81E" w:rsidR="00F71632" w:rsidRDefault="00F71632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71632" w14:paraId="4A038A8B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68E19CD3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lumineux</w:t>
            </w:r>
          </w:p>
          <w:p w14:paraId="324A4862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66C7B4F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67627A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4DDBBC75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1D9B457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17E82D4C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11E7F39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303A32C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B30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54A0E9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ADE7A2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F896E" w14:textId="0261B55D" w:rsidR="00F71632" w:rsidRPr="00174057" w:rsidRDefault="00F71632" w:rsidP="00A508F8">
            <w:pPr>
              <w:pStyle w:val="Corpsdetexte"/>
              <w:widowControl w:val="0"/>
              <w:spacing w:after="26" w:line="240" w:lineRule="auto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 Que vaut, en jours, la période</w:t>
            </w:r>
          </w:p>
          <w:p w14:paraId="4BD7EBE5" w14:textId="77777777" w:rsidR="00F71632" w:rsidRPr="00174057" w:rsidRDefault="00F71632" w:rsidP="00A508F8">
            <w:pPr>
              <w:pStyle w:val="Corpsdetexte"/>
              <w:widowControl w:val="0"/>
              <w:spacing w:after="26" w:line="240" w:lineRule="auto"/>
              <w:jc w:val="center"/>
            </w:pPr>
            <w:r w:rsidRPr="00174057">
              <w:rPr>
                <w:rFonts w:ascii="Arial" w:hAnsi="Arial"/>
                <w:sz w:val="22"/>
                <w:szCs w:val="22"/>
              </w:rPr>
              <w:t>de révolution de</w:t>
            </w:r>
          </w:p>
          <w:p w14:paraId="35818D1A" w14:textId="77777777" w:rsidR="00F71632" w:rsidRPr="00174057" w:rsidRDefault="00F71632" w:rsidP="00A508F8">
            <w:pPr>
              <w:pStyle w:val="Corpsdetexte"/>
              <w:widowControl w:val="0"/>
              <w:spacing w:after="26" w:line="240" w:lineRule="auto"/>
              <w:jc w:val="center"/>
            </w:pPr>
            <w:r w:rsidRPr="00174057">
              <w:rPr>
                <w:rFonts w:ascii="Arial" w:hAnsi="Arial"/>
                <w:sz w:val="22"/>
                <w:szCs w:val="22"/>
              </w:rPr>
              <w:t xml:space="preserve"> la Terre autour du Soleil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74057">
              <w:rPr>
                <w:rFonts w:ascii="Arial" w:hAnsi="Arial"/>
                <w:sz w:val="22"/>
                <w:szCs w:val="22"/>
              </w:rPr>
              <w:t>?</w:t>
            </w:r>
          </w:p>
          <w:p w14:paraId="039BF54B" w14:textId="460F014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1DDDA5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CCBA8A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1D116E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4DB5DE" w14:textId="77777777" w:rsidR="00F71632" w:rsidRDefault="00F71632" w:rsidP="00A508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5E0" w14:textId="77777777" w:rsidR="00F71632" w:rsidRDefault="00F71632" w:rsidP="00A508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1469ED8" w14:textId="77777777" w:rsidR="00F71632" w:rsidRDefault="00F71632" w:rsidP="00A508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488E59" w14:textId="77777777" w:rsidR="00F71632" w:rsidRDefault="00F71632" w:rsidP="00A508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013BCE" w14:textId="3C6004E9" w:rsidR="00F71632" w:rsidRDefault="00F71632" w:rsidP="00A508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différence existe-t-il entre la période de rotation de la Terre et la période de révolution de la Terre ?</w:t>
            </w:r>
          </w:p>
          <w:p w14:paraId="327B4978" w14:textId="77777777" w:rsidR="00F71632" w:rsidRDefault="00F71632" w:rsidP="00A508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9EB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8141130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44FF4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C0B521" w14:textId="77777777" w:rsidR="00F71632" w:rsidRDefault="00F71632" w:rsidP="00A508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pléter la phrase suivante : </w:t>
            </w:r>
          </w:p>
          <w:p w14:paraId="24F19778" w14:textId="77777777" w:rsidR="00F71632" w:rsidRDefault="00F71632" w:rsidP="00A508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« La Terre tourne autour du </w:t>
            </w:r>
          </w:p>
          <w:p w14:paraId="634CA052" w14:textId="77777777" w:rsidR="00F71632" w:rsidRDefault="00F71632" w:rsidP="00A508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eil en ………… »</w:t>
            </w:r>
          </w:p>
          <w:p w14:paraId="661554E0" w14:textId="77777777" w:rsidR="00F71632" w:rsidRDefault="00F71632" w:rsidP="00A508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13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51CD0F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434AA44" w14:textId="77777777" w:rsidR="00F71632" w:rsidRDefault="00F71632" w:rsidP="00A508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86B0D2" w14:textId="1A42E865" w:rsidR="00F71632" w:rsidRDefault="00F71632" w:rsidP="00A508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est-ce qu’une année bissextile ?</w:t>
            </w:r>
          </w:p>
        </w:tc>
      </w:tr>
      <w:tr w:rsidR="00F71632" w14:paraId="63A10A32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BA782C" w14:textId="77777777" w:rsidR="00F71632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6A316714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41114AE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E531C00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565D5BD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EC56DCE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7124FE1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48F2E9F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3FC7954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7C7771C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724E4D4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4CD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31A734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DE863F6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4FA7B1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5E0E42D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9E78FF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94C8FE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790E82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9F0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8574B28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7EB17C0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71DB5B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AEC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FD17978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22DD11A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8BFA60" w14:textId="60FAC889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14C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A3DC9D0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F741C28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3390FF" w14:textId="42BBAA7C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09347AC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F81B1A" w14:textId="77777777" w:rsidR="00F71632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118B521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D57F9D1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3179D9D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6C06964E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3C11B5B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324356FD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C6CF516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5B032A47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379C51B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3BAAC740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875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FF208F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9108E8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0F88E5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E038027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580C2B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D7A9B5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D188BA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7A9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0138F3F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96B16FD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719AD3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C72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CAEC767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82497C8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0B9194" w14:textId="0C5DBD1B" w:rsidR="00F71632" w:rsidRPr="00D71EE8" w:rsidRDefault="00F71632" w:rsidP="00F71632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A92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59F97DB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69166EE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1D35EE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E578395" w14:textId="228C3CB2" w:rsidR="00F71632" w:rsidRDefault="00F71632">
      <w:pPr>
        <w:suppressAutoHyphens w:val="0"/>
        <w:spacing w:after="160" w:line="259" w:lineRule="auto"/>
      </w:pPr>
    </w:p>
    <w:p w14:paraId="79013B59" w14:textId="3F4EB87F" w:rsidR="00F71632" w:rsidRDefault="00F71632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71632" w14:paraId="50C0A86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4CE1B15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lumineux</w:t>
            </w:r>
          </w:p>
          <w:p w14:paraId="095D05E4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50B7A08B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F96CE7C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07BD7"/>
            <w:vAlign w:val="center"/>
          </w:tcPr>
          <w:p w14:paraId="477C4AA8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648E02F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07BD7"/>
            <w:vAlign w:val="center"/>
          </w:tcPr>
          <w:p w14:paraId="34CD13B0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A790BA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4BB3C19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5D3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12EE2D1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EC04CBD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06E563" w14:textId="6246FF79" w:rsidR="00F71632" w:rsidRPr="0094265B" w:rsidRDefault="00F71632" w:rsidP="00F71632">
            <w:pPr>
              <w:pStyle w:val="Contenudetableau"/>
              <w:spacing w:line="100" w:lineRule="atLeast"/>
              <w:jc w:val="center"/>
              <w:rPr>
                <w:rFonts w:ascii="Arial" w:hAnsi="Arial"/>
                <w:szCs w:val="20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Pr="0094265B">
              <w:rPr>
                <w:rFonts w:ascii="Arial" w:hAnsi="Arial"/>
                <w:szCs w:val="20"/>
              </w:rPr>
              <w:t xml:space="preserve"> Une année bissextile est une année avec 366 jours. Elle a lieu tous les 4 ans car la Terre tourne autour du Soleil </w:t>
            </w:r>
          </w:p>
          <w:p w14:paraId="1F9AC36F" w14:textId="77777777" w:rsidR="00F71632" w:rsidRPr="0094265B" w:rsidRDefault="00F71632" w:rsidP="00F71632">
            <w:pPr>
              <w:pStyle w:val="Contenudetableau"/>
              <w:spacing w:line="100" w:lineRule="atLeast"/>
              <w:jc w:val="center"/>
              <w:rPr>
                <w:rFonts w:ascii="Arial" w:hAnsi="Arial"/>
                <w:szCs w:val="20"/>
              </w:rPr>
            </w:pPr>
            <w:r w:rsidRPr="0094265B">
              <w:rPr>
                <w:rFonts w:ascii="Arial" w:hAnsi="Arial"/>
                <w:szCs w:val="20"/>
              </w:rPr>
              <w:t xml:space="preserve">en </w:t>
            </w:r>
            <w:r w:rsidRPr="0094265B">
              <w:rPr>
                <w:rFonts w:ascii="Arial" w:hAnsi="Arial"/>
                <w:color w:val="000000"/>
                <w:szCs w:val="20"/>
              </w:rPr>
              <w:t xml:space="preserve">365 jours et 6h. Tous les quatre ans, on rattrape les </w:t>
            </w:r>
            <w:r>
              <w:rPr>
                <w:rFonts w:ascii="Arial" w:hAnsi="Arial"/>
                <w:color w:val="000000"/>
                <w:szCs w:val="20"/>
              </w:rPr>
              <w:t>4 x 6 h = 24 h</w:t>
            </w:r>
            <w:r w:rsidRPr="0094265B">
              <w:rPr>
                <w:rFonts w:ascii="Arial" w:hAnsi="Arial"/>
                <w:color w:val="000000"/>
                <w:szCs w:val="20"/>
              </w:rPr>
              <w:t xml:space="preserve"> de retard pris sur le phénomène de révolution en ajoutant </w:t>
            </w:r>
            <w:r>
              <w:rPr>
                <w:rFonts w:ascii="Arial" w:hAnsi="Arial"/>
                <w:color w:val="000000"/>
                <w:szCs w:val="20"/>
              </w:rPr>
              <w:t>un jour au calendrier</w:t>
            </w:r>
            <w:r w:rsidRPr="0094265B">
              <w:rPr>
                <w:rFonts w:ascii="Arial" w:hAnsi="Arial"/>
                <w:color w:val="000000"/>
                <w:szCs w:val="20"/>
              </w:rPr>
              <w:t>.</w:t>
            </w:r>
          </w:p>
          <w:p w14:paraId="024C95DA" w14:textId="0F484335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1D7F98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B4DB4A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A4D7408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F46C0AB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20E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917E32F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4736294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7C9EE1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 Terre tourne autour du Soleil </w:t>
            </w:r>
          </w:p>
          <w:p w14:paraId="6CE811E0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 1 an. </w:t>
            </w:r>
          </w:p>
          <w:p w14:paraId="1E02AD0C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us précisément en </w:t>
            </w:r>
          </w:p>
          <w:p w14:paraId="67B563C6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5 jours et 6h</w:t>
            </w:r>
          </w:p>
          <w:p w14:paraId="33A4CE90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9DE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BA2B937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CA85E94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BB1058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durée de révolution de Terre est </w:t>
            </w:r>
          </w:p>
          <w:p w14:paraId="676ECF2A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temps qu’elle met pour tourner </w:t>
            </w:r>
          </w:p>
          <w:p w14:paraId="5AC9B7D9" w14:textId="1EC13AF2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ur du Soleil (365 jours et 6 h) tandis que la durée de rotation est le temps que met la Terre à tourner autour d’elle-même (24 heures).</w:t>
            </w:r>
          </w:p>
          <w:p w14:paraId="3A35BAA6" w14:textId="3999C62C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FD8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8370BC2" w14:textId="45AD925E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ED50587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0177969" w14:textId="54976FD1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période de révolution de la </w:t>
            </w:r>
          </w:p>
          <w:p w14:paraId="5F998044" w14:textId="406456C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erre autour du soleil est </w:t>
            </w:r>
          </w:p>
          <w:p w14:paraId="1EDAA9B7" w14:textId="77777777" w:rsidR="00F71632" w:rsidRDefault="00F71632" w:rsidP="00F71632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5,25 j ou 365 jours et 6h</w:t>
            </w:r>
          </w:p>
          <w:p w14:paraId="432DB634" w14:textId="22412750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71632" w14:paraId="77214C56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17338C" w14:textId="77777777" w:rsidR="00F71632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3C1EBC6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537A6E3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AE2E7E9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DE78467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5CF241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76A80A19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798646F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C51B9D6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6531379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6E4F0EF7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B4A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53C714D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AD37263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D80A84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7185FE3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D2383EC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688C342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2B68B6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29B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AE5CFCE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D61CDDA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83E81F" w14:textId="77777777" w:rsidR="00F71632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039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284D48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297D13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0A47F6" w14:textId="3C2310FE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EAB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3D40E47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59CE5F" w14:textId="77B02B66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52868AF8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FE0EB1" w14:textId="77777777" w:rsidR="00F71632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71632" w14:paraId="4264F2D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0E8E30CD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FF2E0BD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23A4C2AD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2CD1ED3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12242C11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0BB507D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14:paraId="7D0B7A63" w14:textId="77777777" w:rsidR="00F71632" w:rsidRPr="00A2341B" w:rsidRDefault="00F71632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C6323E6" w14:textId="77777777" w:rsidR="00F71632" w:rsidRPr="00A2341B" w:rsidRDefault="00F71632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Cycle 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3</w:t>
            </w:r>
          </w:p>
        </w:tc>
      </w:tr>
      <w:tr w:rsidR="00F71632" w14:paraId="3747DFB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BBA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74CE4A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B1AC00E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46A464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0D1D58DD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6C32B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DA1AE4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7277F85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79A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2CCF292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B82736D" w14:textId="77777777" w:rsidR="00F71632" w:rsidRPr="000D57CC" w:rsidRDefault="00F71632" w:rsidP="00F7163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2BA122" w14:textId="77777777" w:rsidR="00F71632" w:rsidRDefault="00F71632" w:rsidP="00F71632">
            <w:pPr>
              <w:pStyle w:val="Contenudetableau"/>
              <w:tabs>
                <w:tab w:val="left" w:pos="2775"/>
              </w:tabs>
              <w:ind w:left="15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2C4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E781EB2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13E762C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5D7CFE" w14:textId="77777777" w:rsidR="00F71632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70F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4F18C6D" w14:textId="77777777" w:rsidR="00F71632" w:rsidRPr="000D57CC" w:rsidRDefault="00F71632" w:rsidP="00F71632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A4B56A5" w14:textId="744831D9" w:rsidR="00F71632" w:rsidRPr="00D71EE8" w:rsidRDefault="00F71632" w:rsidP="00F7163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A08C105" w14:textId="77777777" w:rsidR="00F71632" w:rsidRDefault="00F71632">
      <w:pPr>
        <w:suppressAutoHyphens w:val="0"/>
        <w:spacing w:after="160" w:line="259" w:lineRule="auto"/>
      </w:pPr>
    </w:p>
    <w:p w14:paraId="01A9ECCA" w14:textId="6E5FB3BB" w:rsidR="00F71632" w:rsidRDefault="00F71632">
      <w:pPr>
        <w:suppressAutoHyphens w:val="0"/>
        <w:spacing w:after="160" w:line="259" w:lineRule="auto"/>
      </w:pPr>
      <w:r>
        <w:br w:type="page"/>
      </w:r>
    </w:p>
    <w:p w14:paraId="1111EB3A" w14:textId="124A0BCF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58BC" w14:paraId="4706F639" w14:textId="77777777" w:rsidTr="00A258BC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10AC054D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C303AC7" w14:textId="240F0622" w:rsidR="00A258BC" w:rsidRPr="00A258BC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vertAlign w:val="subscript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3270A753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CE4A869" w14:textId="26CFE87B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7AEC520A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93FE9DC" w14:textId="57143AC6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030A0"/>
            <w:vAlign w:val="center"/>
          </w:tcPr>
          <w:p w14:paraId="5EAC1F9D" w14:textId="77777777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F0DFF46" w14:textId="0C45B7CF" w:rsidR="00A258BC" w:rsidRPr="00A2341B" w:rsidRDefault="00A258BC" w:rsidP="00A258BC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E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5BE0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F58B15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5DC83F" w14:textId="77777777" w:rsidR="00F146B5" w:rsidRDefault="00F146B5" w:rsidP="00F146B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lumière peut-elle transmettre</w:t>
            </w:r>
          </w:p>
          <w:p w14:paraId="5F0B0E96" w14:textId="09D7F6ED" w:rsidR="00FA11EB" w:rsidRDefault="00F146B5" w:rsidP="00F146B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 informations ?</w:t>
            </w:r>
          </w:p>
          <w:p w14:paraId="463B75C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C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7C13E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13A66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1E3A83" w14:textId="77777777" w:rsidR="00F146B5" w:rsidRDefault="00F146B5" w:rsidP="00F146B5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est la définition d’une lunaison ?</w:t>
            </w:r>
          </w:p>
          <w:p w14:paraId="054C7D6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4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E4A22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DF29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AE5D73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asse les objets suivants dans l’ordre chronologique </w:t>
            </w:r>
            <w:r w:rsidRPr="00123638">
              <w:rPr>
                <w:rFonts w:ascii="Arial" w:hAnsi="Arial"/>
                <w:sz w:val="22"/>
                <w:szCs w:val="22"/>
              </w:rPr>
              <w:t>de leurs formations</w:t>
            </w:r>
            <w:r>
              <w:rPr>
                <w:rFonts w:ascii="Arial" w:hAnsi="Arial"/>
                <w:sz w:val="22"/>
                <w:szCs w:val="22"/>
              </w:rPr>
              <w:t xml:space="preserve"> :</w:t>
            </w:r>
          </w:p>
          <w:p w14:paraId="0B43B8EE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2"/>
              </w:rPr>
            </w:pPr>
            <w:r>
              <w:rPr>
                <w:rFonts w:ascii="Arial;serif" w:hAnsi="Arial;serif"/>
                <w:sz w:val="22"/>
                <w:szCs w:val="22"/>
              </w:rPr>
              <w:t xml:space="preserve">L’Univers - L’atome d’hydrogène </w:t>
            </w:r>
          </w:p>
          <w:p w14:paraId="401A461F" w14:textId="77777777" w:rsidR="00D71EE8" w:rsidRDefault="00D71EE8" w:rsidP="00D71EE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2"/>
              </w:rPr>
            </w:pPr>
            <w:r>
              <w:rPr>
                <w:rFonts w:ascii="Arial;serif" w:hAnsi="Arial;serif"/>
                <w:sz w:val="22"/>
                <w:szCs w:val="22"/>
              </w:rPr>
              <w:t xml:space="preserve">Notre galaxie (la Voie Lactée) </w:t>
            </w:r>
          </w:p>
          <w:p w14:paraId="6FB784E6" w14:textId="4B00EDED" w:rsidR="00FA11EB" w:rsidRDefault="00D71EE8" w:rsidP="00D71EE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;serif" w:hAnsi="Arial;serif"/>
                <w:sz w:val="22"/>
                <w:szCs w:val="22"/>
              </w:rPr>
              <w:t xml:space="preserve"> Le Soleil - La Terr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95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FF443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939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4EBC9C" w14:textId="77777777" w:rsidR="00120B35" w:rsidRDefault="00120B35" w:rsidP="00120B35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est la définition de l’unité astronomique, de symbole UA ?</w:t>
            </w:r>
          </w:p>
          <w:p w14:paraId="4AF813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46B5" w14:paraId="581F442C" w14:textId="77777777" w:rsidTr="002D2041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CE9E6AF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542D1C3" w14:textId="544389F6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9181353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92152F3" w14:textId="4BAA2334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866E6C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D63B659" w14:textId="3146FB41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09C15F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1E8B974" w14:textId="3C4C14A1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CD1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100387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8F8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4D643792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1970C" w14:textId="77777777" w:rsidR="0094265B" w:rsidRPr="00A508F8" w:rsidRDefault="0094265B" w:rsidP="00A508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 xml:space="preserve">Les étoiles sont-elles toutes à </w:t>
            </w:r>
          </w:p>
          <w:p w14:paraId="757C8EFB" w14:textId="77777777" w:rsidR="0094265B" w:rsidRPr="00A508F8" w:rsidRDefault="0094265B" w:rsidP="00A508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>la même distance de la Terre ?</w:t>
            </w:r>
          </w:p>
          <w:p w14:paraId="18B4BA9A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8676243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186A5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074DC5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493EAC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A2" w14:textId="77777777" w:rsidR="00FA11EB" w:rsidRPr="00A508F8" w:rsidRDefault="00FA11EB" w:rsidP="00A508F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8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52096A" w14:textId="77777777" w:rsidR="00FA11EB" w:rsidRPr="00A508F8" w:rsidRDefault="00FA11EB" w:rsidP="00A508F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8F8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7D3FE4F2" w14:textId="77777777" w:rsidR="00FA11EB" w:rsidRPr="00A508F8" w:rsidRDefault="00FA11EB" w:rsidP="00A508F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84C084" w14:textId="549AEE59" w:rsidR="00225E89" w:rsidRPr="00A508F8" w:rsidRDefault="00225E89" w:rsidP="00715BAB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>Expliquer ce que l’on appelle</w:t>
            </w:r>
            <w:r w:rsidR="00715BAB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</w:t>
            </w: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>héliocentrique.</w:t>
            </w:r>
          </w:p>
          <w:p w14:paraId="733CE858" w14:textId="77777777" w:rsidR="00FA11EB" w:rsidRPr="00A508F8" w:rsidRDefault="00FA11EB" w:rsidP="00A508F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606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3CA331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8F8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334D85CA" w14:textId="77777777" w:rsidR="00FA11EB" w:rsidRPr="00A508F8" w:rsidRDefault="00FA11EB" w:rsidP="00A508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35300A" w14:textId="77777777" w:rsidR="00225E89" w:rsidRPr="00A508F8" w:rsidRDefault="00225E89" w:rsidP="00A508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 xml:space="preserve">Combien de temps dure environ </w:t>
            </w:r>
          </w:p>
          <w:p w14:paraId="5D80D648" w14:textId="77777777" w:rsidR="00225E89" w:rsidRPr="00A508F8" w:rsidRDefault="00225E89" w:rsidP="00A508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F8">
              <w:rPr>
                <w:rFonts w:ascii="Arial" w:hAnsi="Arial" w:cs="Arial"/>
                <w:color w:val="000000"/>
                <w:sz w:val="22"/>
                <w:szCs w:val="22"/>
              </w:rPr>
              <w:t>une lunaison ?</w:t>
            </w:r>
          </w:p>
          <w:p w14:paraId="08543786" w14:textId="77777777" w:rsidR="00FA11EB" w:rsidRPr="00A508F8" w:rsidRDefault="00FA11EB" w:rsidP="00A508F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F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37B11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9245A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35B9A" w14:textId="77777777" w:rsidR="00FA11EB" w:rsidRDefault="00FA11EB" w:rsidP="002D2041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46B5" w14:paraId="2640BA5C" w14:textId="77777777" w:rsidTr="002D2041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F836CB5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0411068" w14:textId="2FEE3764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6FC699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9B01EBC" w14:textId="7B228C6F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B25788D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2E630EA" w14:textId="678EA7BD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435DE21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5F0A392F" w14:textId="31977CC5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70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807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979626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135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F2F5EB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51C1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79A46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396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0F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EA9FB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FF463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D8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8CABD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AA63B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42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6E11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098DE7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AD5DF67" w14:textId="77777777" w:rsidR="003668B6" w:rsidRDefault="003668B6" w:rsidP="003668B6">
      <w:pPr>
        <w:suppressAutoHyphens w:val="0"/>
        <w:spacing w:after="160" w:line="259" w:lineRule="auto"/>
      </w:pPr>
    </w:p>
    <w:p w14:paraId="16D0D234" w14:textId="77777777" w:rsidR="003668B6" w:rsidRDefault="003668B6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146B5" w14:paraId="502AC741" w14:textId="77777777" w:rsidTr="00F146B5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5512FC80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9DFA7B0" w14:textId="546D8EA5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2963D07E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11EEAFB" w14:textId="754249E3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14:paraId="6B8450BB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D101DAF" w14:textId="4E1A08E0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030A0"/>
            <w:vAlign w:val="center"/>
          </w:tcPr>
          <w:p w14:paraId="5F1B4E72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BE4B61A" w14:textId="359D622D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0959C3F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3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749456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6B7A69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FA2867" w14:textId="7B106CCD" w:rsidR="00120B35" w:rsidRDefault="00FA11EB" w:rsidP="00120B3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0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120B35">
              <w:rPr>
                <w:rFonts w:ascii="Arial;serif" w:hAnsi="Arial;serif"/>
                <w:sz w:val="22"/>
                <w:szCs w:val="20"/>
              </w:rPr>
              <w:t xml:space="preserve"> L'unité astronomique est une unité </w:t>
            </w:r>
          </w:p>
          <w:p w14:paraId="2EECB0D0" w14:textId="77777777" w:rsidR="00120B35" w:rsidRDefault="00120B35" w:rsidP="00120B3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0"/>
              </w:rPr>
            </w:pPr>
            <w:r>
              <w:rPr>
                <w:rFonts w:ascii="Arial;serif" w:hAnsi="Arial;serif"/>
                <w:sz w:val="22"/>
                <w:szCs w:val="20"/>
              </w:rPr>
              <w:t xml:space="preserve">de longueur qui correspond approximativement à la distance </w:t>
            </w:r>
          </w:p>
          <w:p w14:paraId="4947FAA5" w14:textId="77777777" w:rsidR="00120B35" w:rsidRDefault="00120B35" w:rsidP="00120B3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sz w:val="22"/>
                <w:szCs w:val="20"/>
              </w:rPr>
            </w:pPr>
            <w:r>
              <w:rPr>
                <w:rFonts w:ascii="Arial;serif" w:hAnsi="Arial;serif"/>
                <w:sz w:val="22"/>
                <w:szCs w:val="20"/>
              </w:rPr>
              <w:t xml:space="preserve">entre la Terre et le Soleil soit environ </w:t>
            </w:r>
          </w:p>
          <w:p w14:paraId="69677909" w14:textId="77777777" w:rsidR="00120B35" w:rsidRDefault="00120B35" w:rsidP="00120B3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b/>
                <w:bCs/>
                <w:sz w:val="22"/>
                <w:szCs w:val="20"/>
              </w:rPr>
            </w:pPr>
            <w:r>
              <w:rPr>
                <w:rFonts w:ascii="Arial;serif" w:hAnsi="Arial;serif"/>
                <w:sz w:val="22"/>
                <w:szCs w:val="20"/>
              </w:rPr>
              <w:t>150 millions de kilomètres.</w:t>
            </w:r>
            <w:r>
              <w:rPr>
                <w:rFonts w:ascii="Arial;serif" w:hAnsi="Arial;serif"/>
                <w:b/>
                <w:bCs/>
                <w:sz w:val="22"/>
                <w:szCs w:val="20"/>
              </w:rPr>
              <w:t xml:space="preserve"> 1 UA</w:t>
            </w:r>
          </w:p>
          <w:p w14:paraId="5B43FFCF" w14:textId="419B3A1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AB9971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E646F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3D440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669EC6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58D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BA420F8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91C69F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B3B2E1" w14:textId="77777777" w:rsidR="00D71EE8" w:rsidRDefault="00D71EE8" w:rsidP="00D71EE8">
            <w:pPr>
              <w:pStyle w:val="Corpsdetexte"/>
              <w:widowControl w:val="0"/>
              <w:spacing w:after="0"/>
              <w:ind w:left="15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 L’Univers </w:t>
            </w:r>
          </w:p>
          <w:p w14:paraId="31E241CC" w14:textId="77777777" w:rsidR="00D71EE8" w:rsidRDefault="00D71EE8" w:rsidP="00D71EE8">
            <w:pPr>
              <w:pStyle w:val="Corpsdetexte"/>
              <w:widowControl w:val="0"/>
              <w:spacing w:after="0"/>
              <w:ind w:left="15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 L’atome d’hydrogène </w:t>
            </w:r>
          </w:p>
          <w:p w14:paraId="500303B4" w14:textId="77777777" w:rsidR="00D71EE8" w:rsidRDefault="00D71EE8" w:rsidP="00D71EE8">
            <w:pPr>
              <w:pStyle w:val="Corpsdetexte"/>
              <w:widowControl w:val="0"/>
              <w:spacing w:after="0"/>
              <w:ind w:left="15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 Notre galaxie (la Voie Lactée) </w:t>
            </w:r>
          </w:p>
          <w:p w14:paraId="26F16685" w14:textId="77777777" w:rsidR="00D71EE8" w:rsidRDefault="00D71EE8" w:rsidP="00D71EE8">
            <w:pPr>
              <w:pStyle w:val="Contenudetableau"/>
              <w:tabs>
                <w:tab w:val="left" w:pos="2775"/>
              </w:tabs>
              <w:ind w:left="15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 Le Soleil </w:t>
            </w:r>
          </w:p>
          <w:p w14:paraId="0D7DBDC5" w14:textId="3B4D7E41" w:rsidR="00FA11EB" w:rsidRPr="00D71EE8" w:rsidRDefault="00D71EE8" w:rsidP="00D71EE8">
            <w:pPr>
              <w:pStyle w:val="Contenudetableau"/>
              <w:tabs>
                <w:tab w:val="left" w:pos="2775"/>
              </w:tabs>
              <w:ind w:left="15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La Terr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9A5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A708EE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0E7213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52457F" w14:textId="77777777" w:rsidR="00F146B5" w:rsidRDefault="00F146B5" w:rsidP="00F146B5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l’intervalle de temps séparant deux nouvelles Lune consécutives.</w:t>
            </w:r>
          </w:p>
          <w:p w14:paraId="5C40E9E8" w14:textId="77777777" w:rsidR="00F146B5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29,5 jours)</w:t>
            </w:r>
          </w:p>
          <w:p w14:paraId="2C3AEDB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E9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7CA0B7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B782F84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A90E73" w14:textId="77777777" w:rsidR="002D2041" w:rsidRDefault="002D2041" w:rsidP="002D20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lumière peut transmettre des informations sur de très longues distances : la lumière des fibres optiques contient des informations de communication, la lumière des étoiles contient des informations sur leur composition et leur mouvement.</w:t>
            </w:r>
          </w:p>
          <w:p w14:paraId="632E7C0C" w14:textId="0D1A6D1D" w:rsidR="002D2041" w:rsidRDefault="002D2041" w:rsidP="002D2041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700E2600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F618C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46B5" w14:paraId="6ACE3A34" w14:textId="77777777" w:rsidTr="00F146B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CEA76B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2408B1DD" w14:textId="05F97E6E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D11CD14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F5A2DBA" w14:textId="1EF546CB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FAC7D94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332E53D3" w14:textId="175A9F83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D03500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62C64191" w14:textId="058E0F74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30F62A9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52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E9D6D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2E484F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E103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50B39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06AF1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784CF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009C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5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FCAEF3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0A0A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CC45A3" w14:textId="3FD25F8D" w:rsidR="00225E89" w:rsidRDefault="00225E89" w:rsidP="00225E89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Une lunaison dure environ 29,5 jours.</w:t>
            </w:r>
          </w:p>
          <w:p w14:paraId="25FCE976" w14:textId="78985594" w:rsidR="000D57CC" w:rsidRDefault="000D57CC" w:rsidP="00225E89">
            <w:pPr>
              <w:pStyle w:val="Contenudetableau"/>
              <w:tabs>
                <w:tab w:val="left" w:pos="2543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02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72102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E3603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914CD9" w14:textId="0375CFA4" w:rsidR="00225E89" w:rsidRDefault="00225E89" w:rsidP="00225E89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</w:t>
            </w:r>
            <w:r w:rsidR="00715BAB">
              <w:rPr>
                <w:rFonts w:ascii="Arial" w:hAnsi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héliocentr</w:t>
            </w:r>
            <w:r w:rsidR="00715BAB">
              <w:rPr>
                <w:rFonts w:ascii="Arial" w:hAnsi="Arial"/>
                <w:color w:val="000000"/>
                <w:sz w:val="22"/>
                <w:szCs w:val="22"/>
              </w:rPr>
              <w:t>ism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5B3DF80C" w14:textId="77777777" w:rsidR="00225E89" w:rsidRDefault="00225E89" w:rsidP="00225E89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(hélios = Soleil en grec) est un modèle dans lequel les planètes tournent </w:t>
            </w:r>
          </w:p>
          <w:p w14:paraId="7361CEAE" w14:textId="77777777" w:rsidR="00225E89" w:rsidRDefault="00225E89" w:rsidP="00225E89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ur du Soleil.(Ce qui est vrai)</w:t>
            </w:r>
          </w:p>
          <w:p w14:paraId="7E25BCF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D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F4F22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32B03E7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441767B" w14:textId="1E6B240D" w:rsidR="0094265B" w:rsidRDefault="0094265B" w:rsidP="0094265B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n.</w:t>
            </w:r>
          </w:p>
          <w:p w14:paraId="33CF40D0" w14:textId="6F04B89B" w:rsidR="0094265B" w:rsidRDefault="0094265B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CCF00E4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C4063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46B5" w14:paraId="446B015C" w14:textId="77777777" w:rsidTr="00F146B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DE33FC3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72C51A8E" w14:textId="72120DBA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16CAF79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130E184A" w14:textId="619468F5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326443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420DA360" w14:textId="0E3D2F31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5AFFC1C" w14:textId="77777777" w:rsidR="00F146B5" w:rsidRPr="00A2341B" w:rsidRDefault="00F146B5" w:rsidP="00F146B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lumineux</w:t>
            </w:r>
          </w:p>
          <w:p w14:paraId="0B90932E" w14:textId="5B67AC2A" w:rsidR="00F146B5" w:rsidRPr="00A2341B" w:rsidRDefault="00F146B5" w:rsidP="00F146B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 xml:space="preserve"> </w:t>
            </w:r>
            <w:r w:rsidRPr="00A258BC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– </w:t>
            </w:r>
            <w:r w:rsidRPr="00A258BC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482DAC0D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F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3383F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5B538F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A155D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E66D81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7D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1BE20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DBC9C1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C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5B60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ED5706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D8AEB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AD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AE1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ADEFA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5DE6D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E57026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8FB350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284ECBC" w14:textId="77777777" w:rsidR="003668B6" w:rsidRDefault="003668B6" w:rsidP="003668B6">
      <w:pPr>
        <w:suppressAutoHyphens w:val="0"/>
        <w:spacing w:after="160" w:line="259" w:lineRule="auto"/>
      </w:pPr>
    </w:p>
    <w:sectPr w:rsidR="003668B6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A781F97"/>
    <w:multiLevelType w:val="multilevel"/>
    <w:tmpl w:val="51C2DA3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E133CE"/>
    <w:multiLevelType w:val="multilevel"/>
    <w:tmpl w:val="5C56AF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90C29"/>
    <w:multiLevelType w:val="multilevel"/>
    <w:tmpl w:val="D562CF66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lowerLetter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lowerLetter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lowerLetter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lowerLetter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lowerLetter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57CC"/>
    <w:rsid w:val="00120B35"/>
    <w:rsid w:val="00163B35"/>
    <w:rsid w:val="0018033A"/>
    <w:rsid w:val="001A3F5F"/>
    <w:rsid w:val="001C009A"/>
    <w:rsid w:val="001D035E"/>
    <w:rsid w:val="00225E89"/>
    <w:rsid w:val="00226180"/>
    <w:rsid w:val="002A23DA"/>
    <w:rsid w:val="002D2041"/>
    <w:rsid w:val="003668B6"/>
    <w:rsid w:val="004B07E6"/>
    <w:rsid w:val="0053680C"/>
    <w:rsid w:val="00577DC3"/>
    <w:rsid w:val="005F6F62"/>
    <w:rsid w:val="00715BAB"/>
    <w:rsid w:val="0075391A"/>
    <w:rsid w:val="00851DCB"/>
    <w:rsid w:val="009242C4"/>
    <w:rsid w:val="0094259F"/>
    <w:rsid w:val="0094265B"/>
    <w:rsid w:val="00A042CB"/>
    <w:rsid w:val="00A2341B"/>
    <w:rsid w:val="00A258BC"/>
    <w:rsid w:val="00A508F8"/>
    <w:rsid w:val="00B43F15"/>
    <w:rsid w:val="00D71EE8"/>
    <w:rsid w:val="00F146B5"/>
    <w:rsid w:val="00F71632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paragraph" w:styleId="Titre4">
    <w:name w:val="heading 4"/>
    <w:basedOn w:val="Normal"/>
    <w:next w:val="Corpsdetexte"/>
    <w:link w:val="Titre4Car"/>
    <w:qFormat/>
    <w:rsid w:val="00851DCB"/>
    <w:pPr>
      <w:keepNext/>
      <w:numPr>
        <w:ilvl w:val="3"/>
        <w:numId w:val="3"/>
      </w:numPr>
      <w:spacing w:before="120" w:after="120"/>
      <w:outlineLvl w:val="3"/>
    </w:pPr>
    <w:rPr>
      <w:rFonts w:eastAsia="Microsoft YaHe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146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146B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146B5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Corpsdetexte">
    <w:name w:val="Body Text"/>
    <w:basedOn w:val="Normal"/>
    <w:link w:val="CorpsdetexteCar"/>
    <w:rsid w:val="00F146B5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F146B5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B35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Titre4Car">
    <w:name w:val="Titre 4 Car"/>
    <w:basedOn w:val="Policepardfaut"/>
    <w:link w:val="Titre4"/>
    <w:rsid w:val="00851DCB"/>
    <w:rPr>
      <w:rFonts w:ascii="Times New Roman" w:eastAsia="Microsoft YaHei" w:hAnsi="Times New Roman" w:cs="Lucida Sans"/>
      <w:b/>
      <w:bCs/>
      <w:i/>
      <w:iCs/>
      <w:kern w:val="2"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4</cp:revision>
  <dcterms:created xsi:type="dcterms:W3CDTF">2024-04-20T16:31:00Z</dcterms:created>
  <dcterms:modified xsi:type="dcterms:W3CDTF">2024-04-21T07:26:00Z</dcterms:modified>
</cp:coreProperties>
</file>